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34E6" w14:textId="4BDD725C" w:rsidR="00B35BD2" w:rsidRDefault="005207B9" w:rsidP="00B35BD2">
      <w:pPr>
        <w:ind w:firstLine="708"/>
        <w:jc w:val="center"/>
        <w:rPr>
          <w:b/>
          <w:color w:val="7030A0"/>
          <w:sz w:val="40"/>
          <w:u w:val="single"/>
        </w:rPr>
      </w:pPr>
      <w:r>
        <w:rPr>
          <w:b/>
          <w:color w:val="7030A0"/>
          <w:sz w:val="40"/>
          <w:u w:val="single"/>
        </w:rPr>
        <w:t xml:space="preserve"> </w:t>
      </w:r>
      <w:r w:rsidR="005E7E13" w:rsidRPr="00893ED8">
        <w:rPr>
          <w:b/>
          <w:color w:val="7030A0"/>
          <w:sz w:val="40"/>
          <w:u w:val="single"/>
        </w:rPr>
        <w:t xml:space="preserve">COPA </w:t>
      </w:r>
      <w:r w:rsidR="00D43EF6">
        <w:rPr>
          <w:b/>
          <w:color w:val="7030A0"/>
          <w:sz w:val="40"/>
          <w:u w:val="single"/>
        </w:rPr>
        <w:t>COM</w:t>
      </w:r>
      <w:r w:rsidR="00A6138C">
        <w:rPr>
          <w:b/>
          <w:color w:val="7030A0"/>
          <w:sz w:val="40"/>
          <w:u w:val="single"/>
        </w:rPr>
        <w:t>É</w:t>
      </w:r>
      <w:r w:rsidR="00D43EF6">
        <w:rPr>
          <w:b/>
          <w:color w:val="7030A0"/>
          <w:sz w:val="40"/>
          <w:u w:val="single"/>
        </w:rPr>
        <w:t>RCIO</w:t>
      </w:r>
      <w:r w:rsidR="00D049AD">
        <w:rPr>
          <w:b/>
          <w:color w:val="7030A0"/>
          <w:sz w:val="40"/>
          <w:u w:val="single"/>
        </w:rPr>
        <w:t>S</w:t>
      </w:r>
      <w:r w:rsidR="00D43EF6">
        <w:rPr>
          <w:b/>
          <w:color w:val="7030A0"/>
          <w:sz w:val="40"/>
          <w:u w:val="single"/>
        </w:rPr>
        <w:t xml:space="preserve"> DE FUTSAL 2022</w:t>
      </w:r>
    </w:p>
    <w:p w14:paraId="5E8722BD" w14:textId="4A196AF7" w:rsidR="00B35BD2" w:rsidRPr="00484F2C" w:rsidRDefault="007D1E49" w:rsidP="00484F2C">
      <w:pPr>
        <w:ind w:firstLine="708"/>
        <w:rPr>
          <w:b/>
          <w:color w:val="7030A0"/>
          <w:sz w:val="40"/>
          <w:u w:val="single"/>
        </w:rPr>
      </w:pPr>
      <w:r w:rsidRPr="004E77D6">
        <w:rPr>
          <w:noProof/>
        </w:rPr>
        <w:drawing>
          <wp:inline distT="0" distB="0" distL="0" distR="0" wp14:anchorId="3E49BAF5" wp14:editId="4A4F77DA">
            <wp:extent cx="6134100" cy="1800225"/>
            <wp:effectExtent l="0" t="0" r="0" b="9525"/>
            <wp:docPr id="1" name="Imagem 1" descr="Descrição: C:\Users\Esporte\Downloads\Logo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Esporte\Downloads\Logo 1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9A6F" w14:textId="77777777" w:rsidR="005E7E13" w:rsidRDefault="005E7E13" w:rsidP="007D1E49">
      <w:pPr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tbl>
      <w:tblPr>
        <w:tblW w:w="95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702"/>
      </w:tblGrid>
      <w:tr w:rsidR="00D43EF6" w:rsidRPr="00FA4B36" w14:paraId="6E8B3DA6" w14:textId="3F03A91E" w:rsidTr="007D1E49">
        <w:trPr>
          <w:trHeight w:val="311"/>
        </w:trPr>
        <w:tc>
          <w:tcPr>
            <w:tcW w:w="4877" w:type="dxa"/>
          </w:tcPr>
          <w:p w14:paraId="72CD4BC5" w14:textId="23D6B306" w:rsidR="00D43EF6" w:rsidRPr="00D43EF6" w:rsidRDefault="00D43EF6" w:rsidP="007D1E49">
            <w:pPr>
              <w:jc w:val="center"/>
              <w:rPr>
                <w:b/>
                <w:bCs/>
                <w:highlight w:val="black"/>
              </w:rPr>
            </w:pPr>
            <w:r w:rsidRPr="00D43EF6">
              <w:rPr>
                <w:b/>
                <w:bCs/>
              </w:rPr>
              <w:t>CHAVE “A”</w:t>
            </w:r>
          </w:p>
        </w:tc>
        <w:tc>
          <w:tcPr>
            <w:tcW w:w="4702" w:type="dxa"/>
          </w:tcPr>
          <w:p w14:paraId="0A7BC1DD" w14:textId="3427AB65" w:rsidR="00D43EF6" w:rsidRPr="00D43EF6" w:rsidRDefault="00D43EF6" w:rsidP="007D1E49">
            <w:pPr>
              <w:jc w:val="center"/>
              <w:rPr>
                <w:b/>
                <w:bCs/>
                <w:highlight w:val="black"/>
              </w:rPr>
            </w:pPr>
            <w:r w:rsidRPr="00D43EF6">
              <w:rPr>
                <w:b/>
                <w:bCs/>
              </w:rPr>
              <w:t>CHAVE “B”</w:t>
            </w:r>
          </w:p>
        </w:tc>
      </w:tr>
      <w:tr w:rsidR="00D43EF6" w:rsidRPr="00FA4B36" w14:paraId="3CD86356" w14:textId="48C8E638" w:rsidTr="007D1E49">
        <w:trPr>
          <w:trHeight w:val="287"/>
        </w:trPr>
        <w:tc>
          <w:tcPr>
            <w:tcW w:w="4877" w:type="dxa"/>
          </w:tcPr>
          <w:p w14:paraId="6EC8F14D" w14:textId="3FD1D7B1" w:rsidR="00D43EF6" w:rsidRPr="00D43EF6" w:rsidRDefault="00B959C4" w:rsidP="00B959C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DALLAS </w:t>
            </w:r>
            <w:r w:rsidR="0037554A">
              <w:rPr>
                <w:b/>
                <w:bCs/>
                <w:color w:val="FF0000"/>
              </w:rPr>
              <w:t>F. F</w:t>
            </w:r>
          </w:p>
        </w:tc>
        <w:tc>
          <w:tcPr>
            <w:tcW w:w="4702" w:type="dxa"/>
          </w:tcPr>
          <w:p w14:paraId="5E34CF41" w14:textId="129D192A" w:rsidR="00D43EF6" w:rsidRPr="00D43EF6" w:rsidRDefault="00B822CA" w:rsidP="00B822C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JOGADORAS CARAS F.C</w:t>
            </w:r>
          </w:p>
        </w:tc>
      </w:tr>
      <w:tr w:rsidR="00D43EF6" w:rsidRPr="00FA4B36" w14:paraId="33171FC8" w14:textId="2AFFD372" w:rsidTr="007D1E49">
        <w:trPr>
          <w:trHeight w:val="311"/>
        </w:trPr>
        <w:tc>
          <w:tcPr>
            <w:tcW w:w="4877" w:type="dxa"/>
          </w:tcPr>
          <w:p w14:paraId="5467A984" w14:textId="3BDF45A8" w:rsidR="00D43EF6" w:rsidRPr="0037554A" w:rsidRDefault="0037554A" w:rsidP="00B959C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. H. DO NORTE</w:t>
            </w:r>
          </w:p>
        </w:tc>
        <w:tc>
          <w:tcPr>
            <w:tcW w:w="4702" w:type="dxa"/>
          </w:tcPr>
          <w:p w14:paraId="335F864B" w14:textId="0FDA0F4C" w:rsidR="00D43EF6" w:rsidRPr="00D43EF6" w:rsidRDefault="00B822CA" w:rsidP="00B959C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JUARA LEOAS F.C</w:t>
            </w:r>
          </w:p>
        </w:tc>
      </w:tr>
      <w:tr w:rsidR="00D43EF6" w:rsidRPr="00FA4B36" w14:paraId="04903EA4" w14:textId="72AFC8D4" w:rsidTr="007D1E49">
        <w:trPr>
          <w:trHeight w:val="311"/>
        </w:trPr>
        <w:tc>
          <w:tcPr>
            <w:tcW w:w="4877" w:type="dxa"/>
          </w:tcPr>
          <w:p w14:paraId="192AFB6C" w14:textId="68C5BCDA" w:rsidR="00D43EF6" w:rsidRPr="00D43EF6" w:rsidRDefault="00B959C4" w:rsidP="00B959C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LINA CHO</w:t>
            </w:r>
            <w:r w:rsidR="009775B2">
              <w:rPr>
                <w:b/>
                <w:bCs/>
                <w:color w:val="FF0000"/>
              </w:rPr>
              <w:t>PP</w:t>
            </w:r>
          </w:p>
        </w:tc>
        <w:tc>
          <w:tcPr>
            <w:tcW w:w="4702" w:type="dxa"/>
          </w:tcPr>
          <w:p w14:paraId="5CB86832" w14:textId="7A60EDB0" w:rsidR="00D43EF6" w:rsidRPr="00D43EF6" w:rsidRDefault="00B822CA" w:rsidP="00B822CA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GVR. F.C </w:t>
            </w:r>
          </w:p>
        </w:tc>
      </w:tr>
      <w:tr w:rsidR="00D43EF6" w:rsidRPr="00FA4B36" w14:paraId="3E572C23" w14:textId="298237AF" w:rsidTr="007D1E49">
        <w:trPr>
          <w:trHeight w:val="311"/>
        </w:trPr>
        <w:tc>
          <w:tcPr>
            <w:tcW w:w="4877" w:type="dxa"/>
          </w:tcPr>
          <w:p w14:paraId="2CBFD885" w14:textId="77AF9701" w:rsidR="00D43EF6" w:rsidRPr="00D43EF6" w:rsidRDefault="001A619B" w:rsidP="00B959C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ABAPORA F.C</w:t>
            </w:r>
          </w:p>
        </w:tc>
        <w:tc>
          <w:tcPr>
            <w:tcW w:w="4702" w:type="dxa"/>
          </w:tcPr>
          <w:p w14:paraId="039EEF2C" w14:textId="6D1F8445" w:rsidR="00D43EF6" w:rsidRPr="00D43EF6" w:rsidRDefault="00D43EF6" w:rsidP="007D1E49">
            <w:pPr>
              <w:jc w:val="center"/>
              <w:rPr>
                <w:b/>
                <w:bCs/>
                <w:color w:val="00B050"/>
              </w:rPr>
            </w:pPr>
          </w:p>
        </w:tc>
      </w:tr>
      <w:tr w:rsidR="00D43EF6" w:rsidRPr="00FA4B36" w14:paraId="3ED97799" w14:textId="77777777" w:rsidTr="007D1E49">
        <w:trPr>
          <w:trHeight w:val="311"/>
        </w:trPr>
        <w:tc>
          <w:tcPr>
            <w:tcW w:w="4877" w:type="dxa"/>
          </w:tcPr>
          <w:p w14:paraId="7954DA94" w14:textId="740BDE42" w:rsidR="00D43EF6" w:rsidRPr="00D43EF6" w:rsidRDefault="00D43EF6" w:rsidP="007D1E4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702" w:type="dxa"/>
          </w:tcPr>
          <w:p w14:paraId="4752642A" w14:textId="2760C7E5" w:rsidR="00D43EF6" w:rsidRPr="00D43EF6" w:rsidRDefault="00D43EF6" w:rsidP="00B959C4">
            <w:pPr>
              <w:rPr>
                <w:b/>
                <w:bCs/>
                <w:color w:val="00B050"/>
              </w:rPr>
            </w:pPr>
          </w:p>
        </w:tc>
      </w:tr>
    </w:tbl>
    <w:p w14:paraId="58250FA6" w14:textId="77777777" w:rsidR="009443D3" w:rsidRDefault="009443D3" w:rsidP="009443D3">
      <w:pPr>
        <w:jc w:val="center"/>
        <w:rPr>
          <w:b/>
        </w:rPr>
      </w:pPr>
    </w:p>
    <w:p w14:paraId="20D6463F" w14:textId="1D63896C" w:rsidR="00B66E74" w:rsidRDefault="00052EA2" w:rsidP="009443D3">
      <w:pPr>
        <w:jc w:val="center"/>
        <w:rPr>
          <w:b/>
        </w:rPr>
      </w:pPr>
      <w:r>
        <w:rPr>
          <w:b/>
        </w:rPr>
        <w:t>LOCAL</w:t>
      </w:r>
      <w:r w:rsidR="002E386E">
        <w:rPr>
          <w:b/>
        </w:rPr>
        <w:t xml:space="preserve">: </w:t>
      </w:r>
    </w:p>
    <w:p w14:paraId="5751AACA" w14:textId="4CCD4903" w:rsidR="009443D3" w:rsidRDefault="009443D3" w:rsidP="009443D3">
      <w:pPr>
        <w:jc w:val="center"/>
        <w:rPr>
          <w:b/>
          <w:color w:val="FF0000"/>
        </w:rPr>
      </w:pPr>
    </w:p>
    <w:p w14:paraId="7A76D154" w14:textId="3B496A2B" w:rsidR="00FB4F82" w:rsidRDefault="00FB4F82" w:rsidP="009443D3">
      <w:pPr>
        <w:jc w:val="center"/>
        <w:rPr>
          <w:b/>
          <w:color w:val="FF0000"/>
        </w:rPr>
      </w:pPr>
    </w:p>
    <w:p w14:paraId="0A7AC7C5" w14:textId="77777777" w:rsidR="00FB4F82" w:rsidRDefault="00FB4F82" w:rsidP="009443D3">
      <w:pPr>
        <w:jc w:val="center"/>
        <w:rPr>
          <w:b/>
          <w:color w:val="FF0000"/>
        </w:rPr>
      </w:pPr>
    </w:p>
    <w:p w14:paraId="7311E14B" w14:textId="7F545FC7" w:rsidR="00B66E74" w:rsidRPr="00FB4F82" w:rsidRDefault="002E386E" w:rsidP="009443D3">
      <w:pPr>
        <w:jc w:val="center"/>
        <w:rPr>
          <w:b/>
          <w:color w:val="1F497D" w:themeColor="text2"/>
          <w:sz w:val="36"/>
          <w:szCs w:val="36"/>
        </w:rPr>
      </w:pPr>
      <w:r w:rsidRPr="00FB4F82">
        <w:rPr>
          <w:b/>
          <w:color w:val="1F497D" w:themeColor="text2"/>
          <w:sz w:val="36"/>
          <w:szCs w:val="36"/>
        </w:rPr>
        <w:t>1° RODADA- DATA</w:t>
      </w:r>
      <w:r w:rsidR="00242EE6" w:rsidRPr="00FB4F82">
        <w:rPr>
          <w:b/>
          <w:color w:val="1F497D" w:themeColor="text2"/>
          <w:sz w:val="36"/>
          <w:szCs w:val="36"/>
        </w:rPr>
        <w:t>:</w:t>
      </w:r>
      <w:r w:rsidRPr="00FB4F82">
        <w:rPr>
          <w:b/>
          <w:color w:val="1F497D" w:themeColor="text2"/>
          <w:sz w:val="36"/>
          <w:szCs w:val="36"/>
        </w:rPr>
        <w:t xml:space="preserve"> </w:t>
      </w:r>
      <w:r w:rsidR="00B822CA" w:rsidRPr="00FB4F82">
        <w:rPr>
          <w:b/>
          <w:color w:val="1F497D" w:themeColor="text2"/>
          <w:sz w:val="36"/>
          <w:szCs w:val="36"/>
        </w:rPr>
        <w:t>15</w:t>
      </w:r>
      <w:r w:rsidR="009A4646" w:rsidRPr="00FB4F82">
        <w:rPr>
          <w:b/>
          <w:color w:val="1F497D" w:themeColor="text2"/>
          <w:sz w:val="36"/>
          <w:szCs w:val="36"/>
        </w:rPr>
        <w:t>//2022</w:t>
      </w:r>
      <w:r w:rsidRPr="00FB4F82">
        <w:rPr>
          <w:b/>
          <w:color w:val="1F497D" w:themeColor="text2"/>
          <w:sz w:val="36"/>
          <w:szCs w:val="36"/>
        </w:rPr>
        <w:t xml:space="preserve"> S</w:t>
      </w:r>
      <w:r w:rsidR="009A4646" w:rsidRPr="00FB4F82">
        <w:rPr>
          <w:b/>
          <w:color w:val="1F497D" w:themeColor="text2"/>
          <w:sz w:val="36"/>
          <w:szCs w:val="36"/>
        </w:rPr>
        <w:t>EXTA-FEIRA</w:t>
      </w:r>
    </w:p>
    <w:p w14:paraId="0FFCF941" w14:textId="77777777" w:rsidR="00F231C1" w:rsidRPr="009A4646" w:rsidRDefault="00F231C1" w:rsidP="009443D3">
      <w:pPr>
        <w:jc w:val="center"/>
        <w:rPr>
          <w:b/>
          <w:color w:val="1F497D" w:themeColor="text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6"/>
        <w:gridCol w:w="847"/>
        <w:gridCol w:w="2590"/>
        <w:gridCol w:w="567"/>
        <w:gridCol w:w="567"/>
        <w:gridCol w:w="567"/>
        <w:gridCol w:w="3161"/>
      </w:tblGrid>
      <w:tr w:rsidR="002E386E" w14:paraId="447E24B8" w14:textId="77777777" w:rsidTr="006D4F27">
        <w:trPr>
          <w:trHeight w:val="213"/>
        </w:trPr>
        <w:tc>
          <w:tcPr>
            <w:tcW w:w="1066" w:type="dxa"/>
          </w:tcPr>
          <w:p w14:paraId="76F2E197" w14:textId="77777777" w:rsidR="002E386E" w:rsidRDefault="002E386E" w:rsidP="002E386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ÁRIO</w:t>
            </w:r>
          </w:p>
        </w:tc>
        <w:tc>
          <w:tcPr>
            <w:tcW w:w="847" w:type="dxa"/>
          </w:tcPr>
          <w:p w14:paraId="5EC559C9" w14:textId="77777777" w:rsidR="002E386E" w:rsidRDefault="002E386E" w:rsidP="002E386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VE</w:t>
            </w:r>
          </w:p>
        </w:tc>
        <w:tc>
          <w:tcPr>
            <w:tcW w:w="2590" w:type="dxa"/>
          </w:tcPr>
          <w:p w14:paraId="54125EA4" w14:textId="77777777" w:rsidR="002E386E" w:rsidRPr="00160ED7" w:rsidRDefault="00FD213F" w:rsidP="002E386E">
            <w:pPr>
              <w:rPr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="002E386E"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567" w:type="dxa"/>
            <w:vAlign w:val="bottom"/>
          </w:tcPr>
          <w:p w14:paraId="5FC5A5A0" w14:textId="77777777" w:rsidR="002E386E" w:rsidRDefault="002E386E" w:rsidP="002E38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3C6FC21E" w14:textId="77777777" w:rsidR="002E386E" w:rsidRDefault="002E386E" w:rsidP="002E38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14:paraId="2676CE52" w14:textId="77777777" w:rsidR="002E386E" w:rsidRDefault="002E386E" w:rsidP="002E38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vAlign w:val="bottom"/>
          </w:tcPr>
          <w:p w14:paraId="36D5D5F7" w14:textId="77777777" w:rsidR="002E386E" w:rsidRDefault="002E386E" w:rsidP="002E38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37554A" w14:paraId="1FCB9DFF" w14:textId="77777777" w:rsidTr="00FB7531">
        <w:trPr>
          <w:trHeight w:val="345"/>
        </w:trPr>
        <w:tc>
          <w:tcPr>
            <w:tcW w:w="1066" w:type="dxa"/>
          </w:tcPr>
          <w:p w14:paraId="36538554" w14:textId="1FC19395" w:rsidR="0037554A" w:rsidRDefault="00EF7E6E" w:rsidP="0037554A">
            <w:pPr>
              <w:jc w:val="center"/>
            </w:pPr>
            <w:r>
              <w:t>20</w:t>
            </w:r>
            <w:r w:rsidR="0037554A">
              <w:t>:00</w:t>
            </w:r>
          </w:p>
        </w:tc>
        <w:tc>
          <w:tcPr>
            <w:tcW w:w="847" w:type="dxa"/>
          </w:tcPr>
          <w:p w14:paraId="3D2EC33A" w14:textId="5401FF72" w:rsidR="0037554A" w:rsidRDefault="0037554A" w:rsidP="0037554A">
            <w:pPr>
              <w:jc w:val="center"/>
            </w:pPr>
            <w:r>
              <w:t>A</w:t>
            </w:r>
          </w:p>
        </w:tc>
        <w:tc>
          <w:tcPr>
            <w:tcW w:w="2590" w:type="dxa"/>
          </w:tcPr>
          <w:p w14:paraId="46046E7F" w14:textId="65C59A85" w:rsidR="0037554A" w:rsidRPr="009A4646" w:rsidRDefault="0037554A" w:rsidP="003755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LINA CHOP</w:t>
            </w:r>
            <w:r w:rsidR="009775B2">
              <w:rPr>
                <w:b/>
                <w:bCs/>
                <w:color w:val="FF0000"/>
              </w:rPr>
              <w:t>P</w:t>
            </w:r>
          </w:p>
        </w:tc>
        <w:tc>
          <w:tcPr>
            <w:tcW w:w="567" w:type="dxa"/>
          </w:tcPr>
          <w:p w14:paraId="330FE397" w14:textId="77777777" w:rsidR="0037554A" w:rsidRPr="009A4646" w:rsidRDefault="0037554A" w:rsidP="0037554A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</w:tcPr>
          <w:p w14:paraId="039AEF73" w14:textId="77777777" w:rsidR="0037554A" w:rsidRPr="009A4646" w:rsidRDefault="0037554A" w:rsidP="0037554A">
            <w:pPr>
              <w:jc w:val="center"/>
              <w:rPr>
                <w:color w:val="FF0000"/>
              </w:rPr>
            </w:pPr>
            <w:r w:rsidRPr="009A4646">
              <w:t>X</w:t>
            </w:r>
          </w:p>
        </w:tc>
        <w:tc>
          <w:tcPr>
            <w:tcW w:w="567" w:type="dxa"/>
          </w:tcPr>
          <w:p w14:paraId="69E0CF37" w14:textId="77777777" w:rsidR="0037554A" w:rsidRPr="009A4646" w:rsidRDefault="0037554A" w:rsidP="0037554A">
            <w:pPr>
              <w:jc w:val="center"/>
              <w:rPr>
                <w:color w:val="FF0000"/>
              </w:rPr>
            </w:pPr>
          </w:p>
        </w:tc>
        <w:tc>
          <w:tcPr>
            <w:tcW w:w="3161" w:type="dxa"/>
          </w:tcPr>
          <w:p w14:paraId="707A52E9" w14:textId="53A4A98C" w:rsidR="0037554A" w:rsidRPr="009A4646" w:rsidRDefault="0037554A" w:rsidP="0037554A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N. H. DO NORTE</w:t>
            </w:r>
          </w:p>
        </w:tc>
      </w:tr>
    </w:tbl>
    <w:p w14:paraId="5251C112" w14:textId="77777777" w:rsidR="006E15F7" w:rsidRDefault="006E15F7" w:rsidP="005E7E13"/>
    <w:p w14:paraId="5D730C1B" w14:textId="77777777" w:rsidR="00FB4F82" w:rsidRDefault="00FB4F82" w:rsidP="00C54BD2">
      <w:pPr>
        <w:jc w:val="center"/>
        <w:rPr>
          <w:b/>
          <w:color w:val="FF0000"/>
        </w:rPr>
      </w:pPr>
    </w:p>
    <w:p w14:paraId="39991F63" w14:textId="77777777" w:rsidR="00FB4F82" w:rsidRDefault="00FB4F82" w:rsidP="00C54BD2">
      <w:pPr>
        <w:jc w:val="center"/>
        <w:rPr>
          <w:b/>
          <w:color w:val="FF0000"/>
        </w:rPr>
      </w:pPr>
    </w:p>
    <w:p w14:paraId="73317E75" w14:textId="77777777" w:rsidR="00FB4F82" w:rsidRDefault="00FB4F82" w:rsidP="00C54BD2">
      <w:pPr>
        <w:jc w:val="center"/>
        <w:rPr>
          <w:b/>
          <w:color w:val="FF0000"/>
        </w:rPr>
      </w:pPr>
    </w:p>
    <w:p w14:paraId="2568BEE2" w14:textId="4255DDF9" w:rsidR="00C54BD2" w:rsidRPr="00FB4F82" w:rsidRDefault="00C54BD2" w:rsidP="00C54BD2">
      <w:pPr>
        <w:jc w:val="center"/>
        <w:rPr>
          <w:b/>
          <w:color w:val="1F497D" w:themeColor="text2"/>
          <w:sz w:val="36"/>
          <w:szCs w:val="36"/>
        </w:rPr>
      </w:pPr>
      <w:r w:rsidRPr="00FB4F82">
        <w:rPr>
          <w:b/>
          <w:color w:val="1F497D" w:themeColor="text2"/>
          <w:sz w:val="36"/>
          <w:szCs w:val="36"/>
        </w:rPr>
        <w:t xml:space="preserve">2ª </w:t>
      </w:r>
      <w:r w:rsidR="002E386E" w:rsidRPr="00FB4F82">
        <w:rPr>
          <w:b/>
          <w:color w:val="1F497D" w:themeColor="text2"/>
          <w:sz w:val="36"/>
          <w:szCs w:val="36"/>
        </w:rPr>
        <w:t>RODADA – DATA</w:t>
      </w:r>
      <w:r w:rsidR="00242EE6" w:rsidRPr="00FB4F82">
        <w:rPr>
          <w:b/>
          <w:color w:val="1F497D" w:themeColor="text2"/>
          <w:sz w:val="36"/>
          <w:szCs w:val="36"/>
        </w:rPr>
        <w:t>:</w:t>
      </w:r>
      <w:r w:rsidR="002E386E" w:rsidRPr="00FB4F82">
        <w:rPr>
          <w:b/>
          <w:color w:val="1F497D" w:themeColor="text2"/>
          <w:sz w:val="36"/>
          <w:szCs w:val="36"/>
        </w:rPr>
        <w:t xml:space="preserve"> </w:t>
      </w:r>
      <w:r w:rsidR="00F40376" w:rsidRPr="00FB4F82">
        <w:rPr>
          <w:b/>
          <w:color w:val="1F497D" w:themeColor="text2"/>
          <w:sz w:val="36"/>
          <w:szCs w:val="36"/>
        </w:rPr>
        <w:t>16</w:t>
      </w:r>
      <w:r w:rsidR="006A27C2" w:rsidRPr="00FB4F82">
        <w:rPr>
          <w:b/>
          <w:color w:val="1F497D" w:themeColor="text2"/>
          <w:sz w:val="36"/>
          <w:szCs w:val="36"/>
        </w:rPr>
        <w:t xml:space="preserve">/07/2022 </w:t>
      </w:r>
      <w:r w:rsidR="00B051C0" w:rsidRPr="00FB4F82">
        <w:rPr>
          <w:b/>
          <w:color w:val="1F497D" w:themeColor="text2"/>
          <w:sz w:val="36"/>
          <w:szCs w:val="36"/>
        </w:rPr>
        <w:t xml:space="preserve">SABADO </w:t>
      </w:r>
      <w:r w:rsidR="006A27C2" w:rsidRPr="00FB4F82">
        <w:rPr>
          <w:b/>
          <w:color w:val="1F497D" w:themeColor="text2"/>
          <w:sz w:val="36"/>
          <w:szCs w:val="36"/>
        </w:rPr>
        <w:t xml:space="preserve"> </w:t>
      </w:r>
    </w:p>
    <w:p w14:paraId="3E6FBACB" w14:textId="77777777" w:rsidR="00C54BD2" w:rsidRPr="009443D3" w:rsidRDefault="00C54BD2" w:rsidP="00C54BD2">
      <w:pPr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6"/>
        <w:gridCol w:w="847"/>
        <w:gridCol w:w="2590"/>
        <w:gridCol w:w="567"/>
        <w:gridCol w:w="567"/>
        <w:gridCol w:w="567"/>
        <w:gridCol w:w="3161"/>
      </w:tblGrid>
      <w:tr w:rsidR="00C54BD2" w14:paraId="331FDD7C" w14:textId="77777777" w:rsidTr="006D4F27">
        <w:trPr>
          <w:trHeight w:val="213"/>
        </w:trPr>
        <w:tc>
          <w:tcPr>
            <w:tcW w:w="1066" w:type="dxa"/>
          </w:tcPr>
          <w:p w14:paraId="5F5DDDA7" w14:textId="77777777" w:rsidR="00C54BD2" w:rsidRDefault="00C54BD2" w:rsidP="006D4F27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ÁRIO</w:t>
            </w:r>
          </w:p>
        </w:tc>
        <w:tc>
          <w:tcPr>
            <w:tcW w:w="847" w:type="dxa"/>
          </w:tcPr>
          <w:p w14:paraId="2F0D3CB1" w14:textId="77777777" w:rsidR="00C54BD2" w:rsidRDefault="00C54BD2" w:rsidP="006D4F27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VE</w:t>
            </w:r>
          </w:p>
        </w:tc>
        <w:tc>
          <w:tcPr>
            <w:tcW w:w="2590" w:type="dxa"/>
            <w:vAlign w:val="bottom"/>
          </w:tcPr>
          <w:p w14:paraId="29DE10CB" w14:textId="77777777" w:rsidR="00C54BD2" w:rsidRDefault="00C54BD2" w:rsidP="006D4F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567" w:type="dxa"/>
            <w:vAlign w:val="bottom"/>
          </w:tcPr>
          <w:p w14:paraId="473701F4" w14:textId="77777777" w:rsidR="00C54BD2" w:rsidRDefault="00C54BD2" w:rsidP="006D4F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452CF0D" w14:textId="77777777" w:rsidR="00C54BD2" w:rsidRDefault="00C54BD2" w:rsidP="006D4F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14:paraId="17DDDE4C" w14:textId="77777777" w:rsidR="00C54BD2" w:rsidRDefault="00C54BD2" w:rsidP="006D4F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vAlign w:val="bottom"/>
          </w:tcPr>
          <w:p w14:paraId="35A5C268" w14:textId="77777777" w:rsidR="00C54BD2" w:rsidRDefault="00C54BD2" w:rsidP="006D4F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FB7531" w14:paraId="10BB4E0C" w14:textId="77777777" w:rsidTr="006D4F27">
        <w:trPr>
          <w:trHeight w:val="274"/>
        </w:trPr>
        <w:tc>
          <w:tcPr>
            <w:tcW w:w="1066" w:type="dxa"/>
          </w:tcPr>
          <w:p w14:paraId="68809F62" w14:textId="2276A931" w:rsidR="00FB7531" w:rsidRDefault="00FB7531" w:rsidP="00FB7531">
            <w:pPr>
              <w:jc w:val="center"/>
            </w:pPr>
            <w:r>
              <w:t>1</w:t>
            </w:r>
            <w:r w:rsidR="00F40376">
              <w:t>4:</w:t>
            </w:r>
            <w:r>
              <w:t>00</w:t>
            </w:r>
          </w:p>
        </w:tc>
        <w:tc>
          <w:tcPr>
            <w:tcW w:w="847" w:type="dxa"/>
          </w:tcPr>
          <w:p w14:paraId="296F5B6E" w14:textId="3AF24770" w:rsidR="00FB7531" w:rsidRDefault="00FB7531" w:rsidP="00FB7531">
            <w:pPr>
              <w:jc w:val="center"/>
            </w:pPr>
            <w:r>
              <w:t>A</w:t>
            </w:r>
          </w:p>
        </w:tc>
        <w:tc>
          <w:tcPr>
            <w:tcW w:w="2590" w:type="dxa"/>
          </w:tcPr>
          <w:p w14:paraId="301342DC" w14:textId="550A6387" w:rsidR="00FB7531" w:rsidRPr="00242EE6" w:rsidRDefault="00FB7531" w:rsidP="00FB7531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DALLAS F. F</w:t>
            </w:r>
          </w:p>
        </w:tc>
        <w:tc>
          <w:tcPr>
            <w:tcW w:w="567" w:type="dxa"/>
          </w:tcPr>
          <w:p w14:paraId="6DF8B8BA" w14:textId="77777777" w:rsidR="00FB7531" w:rsidRDefault="00FB7531" w:rsidP="00FB7531">
            <w:pPr>
              <w:jc w:val="center"/>
            </w:pPr>
          </w:p>
        </w:tc>
        <w:tc>
          <w:tcPr>
            <w:tcW w:w="567" w:type="dxa"/>
          </w:tcPr>
          <w:p w14:paraId="79D3AA5B" w14:textId="77777777" w:rsidR="00FB7531" w:rsidRDefault="00FB7531" w:rsidP="00FB7531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483B6FC0" w14:textId="77777777" w:rsidR="00FB7531" w:rsidRDefault="00FB7531" w:rsidP="00FB7531">
            <w:pPr>
              <w:jc w:val="center"/>
            </w:pPr>
          </w:p>
        </w:tc>
        <w:tc>
          <w:tcPr>
            <w:tcW w:w="3161" w:type="dxa"/>
          </w:tcPr>
          <w:p w14:paraId="2B3AFAFC" w14:textId="1E454118" w:rsidR="00FB7531" w:rsidRPr="00242EE6" w:rsidRDefault="00FB7531" w:rsidP="00FB7531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TABAPORA F.C</w:t>
            </w:r>
          </w:p>
        </w:tc>
      </w:tr>
      <w:tr w:rsidR="00FB7531" w14:paraId="76D6E5A6" w14:textId="77777777" w:rsidTr="006D4F27">
        <w:trPr>
          <w:trHeight w:val="290"/>
        </w:trPr>
        <w:tc>
          <w:tcPr>
            <w:tcW w:w="1066" w:type="dxa"/>
          </w:tcPr>
          <w:p w14:paraId="7CADD42F" w14:textId="44C7B9D3" w:rsidR="00FB7531" w:rsidRDefault="00FB7531" w:rsidP="00FB7531">
            <w:pPr>
              <w:jc w:val="center"/>
            </w:pPr>
            <w:r>
              <w:t>1</w:t>
            </w:r>
            <w:r w:rsidR="00F40376">
              <w:t>4</w:t>
            </w:r>
            <w:r>
              <w:t>:</w:t>
            </w:r>
            <w:r w:rsidR="007552B1">
              <w:t>50</w:t>
            </w:r>
          </w:p>
        </w:tc>
        <w:tc>
          <w:tcPr>
            <w:tcW w:w="847" w:type="dxa"/>
          </w:tcPr>
          <w:p w14:paraId="33B20743" w14:textId="4ADE4477" w:rsidR="00FB7531" w:rsidRDefault="00FB7531" w:rsidP="00FB7531">
            <w:pPr>
              <w:jc w:val="center"/>
            </w:pPr>
            <w:r>
              <w:t>B</w:t>
            </w:r>
          </w:p>
        </w:tc>
        <w:tc>
          <w:tcPr>
            <w:tcW w:w="2590" w:type="dxa"/>
          </w:tcPr>
          <w:p w14:paraId="4FCD564D" w14:textId="165341E3" w:rsidR="00FB7531" w:rsidRPr="00242EE6" w:rsidRDefault="00FB7531" w:rsidP="00FB753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JOGADORAS </w:t>
            </w:r>
            <w:r w:rsidR="007140B1">
              <w:rPr>
                <w:b/>
                <w:bCs/>
                <w:color w:val="00B050"/>
              </w:rPr>
              <w:t>C.</w:t>
            </w:r>
            <w:r>
              <w:rPr>
                <w:b/>
                <w:bCs/>
                <w:color w:val="00B050"/>
              </w:rPr>
              <w:t>F.C</w:t>
            </w:r>
          </w:p>
        </w:tc>
        <w:tc>
          <w:tcPr>
            <w:tcW w:w="567" w:type="dxa"/>
          </w:tcPr>
          <w:p w14:paraId="1374B452" w14:textId="77777777" w:rsidR="00FB7531" w:rsidRDefault="00FB7531" w:rsidP="00FB7531">
            <w:pPr>
              <w:jc w:val="center"/>
            </w:pPr>
          </w:p>
        </w:tc>
        <w:tc>
          <w:tcPr>
            <w:tcW w:w="567" w:type="dxa"/>
          </w:tcPr>
          <w:p w14:paraId="7F367A4A" w14:textId="77777777" w:rsidR="00FB7531" w:rsidRDefault="00FB7531" w:rsidP="00FB7531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67FE542E" w14:textId="77777777" w:rsidR="00FB7531" w:rsidRDefault="00FB7531" w:rsidP="00FB7531">
            <w:pPr>
              <w:jc w:val="center"/>
            </w:pPr>
          </w:p>
        </w:tc>
        <w:tc>
          <w:tcPr>
            <w:tcW w:w="3161" w:type="dxa"/>
          </w:tcPr>
          <w:p w14:paraId="22F046BF" w14:textId="17C7DEEB" w:rsidR="00FB7531" w:rsidRPr="00242EE6" w:rsidRDefault="00FB7531" w:rsidP="00FB753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GRV</w:t>
            </w:r>
            <w:r w:rsidR="00C75284">
              <w:rPr>
                <w:b/>
                <w:bCs/>
                <w:color w:val="00B050"/>
              </w:rPr>
              <w:t>. F.C</w:t>
            </w:r>
          </w:p>
        </w:tc>
      </w:tr>
      <w:tr w:rsidR="00FB7531" w14:paraId="3F77DA15" w14:textId="77777777" w:rsidTr="006D4F27">
        <w:trPr>
          <w:trHeight w:val="290"/>
        </w:trPr>
        <w:tc>
          <w:tcPr>
            <w:tcW w:w="1066" w:type="dxa"/>
          </w:tcPr>
          <w:p w14:paraId="2D351076" w14:textId="38F09A21" w:rsidR="00FB7531" w:rsidRDefault="00F40376" w:rsidP="00FB7531">
            <w:pPr>
              <w:jc w:val="center"/>
            </w:pPr>
            <w:r>
              <w:t>15</w:t>
            </w:r>
            <w:r w:rsidR="00FB7531">
              <w:t>:</w:t>
            </w:r>
            <w:r w:rsidR="007552B1">
              <w:t>40</w:t>
            </w:r>
          </w:p>
        </w:tc>
        <w:tc>
          <w:tcPr>
            <w:tcW w:w="847" w:type="dxa"/>
          </w:tcPr>
          <w:p w14:paraId="67C53BC8" w14:textId="2A537F41" w:rsidR="00FB7531" w:rsidRDefault="00FB7531" w:rsidP="00FB7531">
            <w:pPr>
              <w:jc w:val="center"/>
            </w:pPr>
            <w:r>
              <w:t>A</w:t>
            </w:r>
          </w:p>
        </w:tc>
        <w:tc>
          <w:tcPr>
            <w:tcW w:w="2590" w:type="dxa"/>
          </w:tcPr>
          <w:p w14:paraId="14935B59" w14:textId="6BA05ACE" w:rsidR="00FB7531" w:rsidRPr="00242EE6" w:rsidRDefault="00FB7531" w:rsidP="00FB7531">
            <w:pPr>
              <w:rPr>
                <w:bCs/>
                <w:color w:val="00B050"/>
              </w:rPr>
            </w:pPr>
            <w:r>
              <w:rPr>
                <w:b/>
                <w:bCs/>
                <w:color w:val="FF0000"/>
              </w:rPr>
              <w:t>DALLAS F. F</w:t>
            </w:r>
          </w:p>
        </w:tc>
        <w:tc>
          <w:tcPr>
            <w:tcW w:w="567" w:type="dxa"/>
          </w:tcPr>
          <w:p w14:paraId="74242A30" w14:textId="77777777" w:rsidR="00FB7531" w:rsidRDefault="00FB7531" w:rsidP="00FB7531">
            <w:pPr>
              <w:jc w:val="center"/>
            </w:pPr>
          </w:p>
        </w:tc>
        <w:tc>
          <w:tcPr>
            <w:tcW w:w="567" w:type="dxa"/>
          </w:tcPr>
          <w:p w14:paraId="2A7370DE" w14:textId="537EBC4A" w:rsidR="00FB7531" w:rsidRDefault="00FB7531" w:rsidP="00FB7531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29BDD130" w14:textId="77777777" w:rsidR="00FB7531" w:rsidRDefault="00FB7531" w:rsidP="00FB7531">
            <w:pPr>
              <w:jc w:val="center"/>
            </w:pPr>
          </w:p>
        </w:tc>
        <w:tc>
          <w:tcPr>
            <w:tcW w:w="3161" w:type="dxa"/>
          </w:tcPr>
          <w:p w14:paraId="720EDE6C" w14:textId="7415BBB6" w:rsidR="00FB7531" w:rsidRPr="00242EE6" w:rsidRDefault="00FB7531" w:rsidP="007140B1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</w:rPr>
              <w:t>COLINA CHOP</w:t>
            </w:r>
            <w:r w:rsidR="009775B2">
              <w:rPr>
                <w:b/>
                <w:bCs/>
                <w:color w:val="FF0000"/>
              </w:rPr>
              <w:t>P</w:t>
            </w:r>
          </w:p>
        </w:tc>
      </w:tr>
      <w:tr w:rsidR="00A1430D" w14:paraId="316A9C52" w14:textId="77777777" w:rsidTr="00A1430D">
        <w:trPr>
          <w:trHeight w:val="270"/>
        </w:trPr>
        <w:tc>
          <w:tcPr>
            <w:tcW w:w="1066" w:type="dxa"/>
          </w:tcPr>
          <w:p w14:paraId="27725CD7" w14:textId="58801D0A" w:rsidR="00A1430D" w:rsidRDefault="00A1430D" w:rsidP="00D427E3">
            <w:pPr>
              <w:jc w:val="center"/>
            </w:pPr>
            <w:r>
              <w:t>16:</w:t>
            </w:r>
            <w:r w:rsidR="00D13F2C">
              <w:t>3</w:t>
            </w:r>
            <w:r>
              <w:t>0</w:t>
            </w:r>
          </w:p>
        </w:tc>
        <w:tc>
          <w:tcPr>
            <w:tcW w:w="847" w:type="dxa"/>
          </w:tcPr>
          <w:p w14:paraId="69607207" w14:textId="77777777" w:rsidR="00A1430D" w:rsidRDefault="00A1430D" w:rsidP="00D427E3">
            <w:pPr>
              <w:jc w:val="center"/>
            </w:pPr>
            <w:r>
              <w:t>B</w:t>
            </w:r>
          </w:p>
        </w:tc>
        <w:tc>
          <w:tcPr>
            <w:tcW w:w="2590" w:type="dxa"/>
          </w:tcPr>
          <w:p w14:paraId="34037326" w14:textId="77777777" w:rsidR="00A1430D" w:rsidRPr="007140B1" w:rsidRDefault="00A1430D" w:rsidP="00D427E3">
            <w:pPr>
              <w:rPr>
                <w:color w:val="00B050"/>
              </w:rPr>
            </w:pPr>
            <w:r w:rsidRPr="007140B1">
              <w:rPr>
                <w:b/>
                <w:bCs/>
                <w:color w:val="00B050"/>
              </w:rPr>
              <w:t>JUARA LEOAS F.C</w:t>
            </w:r>
          </w:p>
        </w:tc>
        <w:tc>
          <w:tcPr>
            <w:tcW w:w="567" w:type="dxa"/>
          </w:tcPr>
          <w:p w14:paraId="03655545" w14:textId="77777777" w:rsidR="00A1430D" w:rsidRDefault="00A1430D" w:rsidP="00D427E3">
            <w:pPr>
              <w:jc w:val="center"/>
            </w:pPr>
          </w:p>
        </w:tc>
        <w:tc>
          <w:tcPr>
            <w:tcW w:w="567" w:type="dxa"/>
          </w:tcPr>
          <w:p w14:paraId="6184F116" w14:textId="77777777" w:rsidR="00A1430D" w:rsidRDefault="00A1430D" w:rsidP="00D427E3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4421BB99" w14:textId="77777777" w:rsidR="00A1430D" w:rsidRDefault="00A1430D" w:rsidP="00D427E3">
            <w:pPr>
              <w:jc w:val="center"/>
            </w:pPr>
          </w:p>
        </w:tc>
        <w:tc>
          <w:tcPr>
            <w:tcW w:w="3161" w:type="dxa"/>
          </w:tcPr>
          <w:p w14:paraId="5D26B7EB" w14:textId="77777777" w:rsidR="00A1430D" w:rsidRPr="007140B1" w:rsidRDefault="00A1430D" w:rsidP="00D427E3">
            <w:pPr>
              <w:rPr>
                <w:color w:val="FF0000"/>
              </w:rPr>
            </w:pPr>
            <w:r w:rsidRPr="007140B1">
              <w:rPr>
                <w:b/>
                <w:bCs/>
                <w:color w:val="00B050"/>
              </w:rPr>
              <w:t xml:space="preserve">JOGADORAS </w:t>
            </w:r>
            <w:r>
              <w:rPr>
                <w:b/>
                <w:bCs/>
                <w:color w:val="00B050"/>
              </w:rPr>
              <w:t>C.</w:t>
            </w:r>
            <w:r w:rsidRPr="007140B1">
              <w:rPr>
                <w:b/>
                <w:bCs/>
                <w:color w:val="00B050"/>
              </w:rPr>
              <w:t>F.C</w:t>
            </w:r>
          </w:p>
        </w:tc>
      </w:tr>
      <w:tr w:rsidR="00A1430D" w14:paraId="272580EC" w14:textId="77777777" w:rsidTr="00A1430D">
        <w:trPr>
          <w:trHeight w:val="285"/>
        </w:trPr>
        <w:tc>
          <w:tcPr>
            <w:tcW w:w="1066" w:type="dxa"/>
          </w:tcPr>
          <w:p w14:paraId="61FBC97B" w14:textId="46C17FA9" w:rsidR="00A1430D" w:rsidRDefault="00A1430D" w:rsidP="00D427E3">
            <w:pPr>
              <w:jc w:val="center"/>
            </w:pPr>
            <w:r>
              <w:t>17:</w:t>
            </w:r>
            <w:r w:rsidR="00D13F2C">
              <w:t>2</w:t>
            </w:r>
            <w:r>
              <w:t>0</w:t>
            </w:r>
          </w:p>
        </w:tc>
        <w:tc>
          <w:tcPr>
            <w:tcW w:w="847" w:type="dxa"/>
          </w:tcPr>
          <w:p w14:paraId="136D6FC5" w14:textId="77777777" w:rsidR="00A1430D" w:rsidRDefault="00A1430D" w:rsidP="00D427E3">
            <w:pPr>
              <w:jc w:val="center"/>
            </w:pPr>
            <w:r>
              <w:t>A</w:t>
            </w:r>
          </w:p>
        </w:tc>
        <w:tc>
          <w:tcPr>
            <w:tcW w:w="2590" w:type="dxa"/>
          </w:tcPr>
          <w:p w14:paraId="6865843F" w14:textId="3F45AAA3" w:rsidR="00A1430D" w:rsidRPr="007140B1" w:rsidRDefault="00A1430D" w:rsidP="00D427E3">
            <w:pPr>
              <w:rPr>
                <w:color w:val="FF0000"/>
              </w:rPr>
            </w:pPr>
            <w:r w:rsidRPr="007140B1">
              <w:rPr>
                <w:b/>
                <w:bCs/>
                <w:color w:val="FF0000"/>
              </w:rPr>
              <w:t>COLINA CHOP</w:t>
            </w:r>
            <w:r w:rsidR="009775B2">
              <w:rPr>
                <w:b/>
                <w:bCs/>
                <w:color w:val="FF0000"/>
              </w:rPr>
              <w:t>P</w:t>
            </w:r>
          </w:p>
        </w:tc>
        <w:tc>
          <w:tcPr>
            <w:tcW w:w="567" w:type="dxa"/>
          </w:tcPr>
          <w:p w14:paraId="198F611F" w14:textId="77777777" w:rsidR="00A1430D" w:rsidRDefault="00A1430D" w:rsidP="00D427E3">
            <w:pPr>
              <w:jc w:val="center"/>
            </w:pPr>
          </w:p>
        </w:tc>
        <w:tc>
          <w:tcPr>
            <w:tcW w:w="567" w:type="dxa"/>
          </w:tcPr>
          <w:p w14:paraId="2C8D9BE2" w14:textId="77777777" w:rsidR="00A1430D" w:rsidRDefault="00A1430D" w:rsidP="00D427E3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4FA1FABA" w14:textId="77777777" w:rsidR="00A1430D" w:rsidRDefault="00A1430D" w:rsidP="00D427E3">
            <w:pPr>
              <w:jc w:val="center"/>
            </w:pPr>
          </w:p>
        </w:tc>
        <w:tc>
          <w:tcPr>
            <w:tcW w:w="3161" w:type="dxa"/>
          </w:tcPr>
          <w:p w14:paraId="141C924E" w14:textId="77777777" w:rsidR="00A1430D" w:rsidRPr="007140B1" w:rsidRDefault="00A1430D" w:rsidP="00D427E3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TABAPORA F.C</w:t>
            </w:r>
          </w:p>
        </w:tc>
      </w:tr>
      <w:tr w:rsidR="00A1430D" w14:paraId="43153AAF" w14:textId="77777777" w:rsidTr="00A1430D">
        <w:trPr>
          <w:trHeight w:val="344"/>
        </w:trPr>
        <w:tc>
          <w:tcPr>
            <w:tcW w:w="1066" w:type="dxa"/>
          </w:tcPr>
          <w:p w14:paraId="64CF9541" w14:textId="4E8B05DD" w:rsidR="00A1430D" w:rsidRDefault="00A1430D" w:rsidP="00D427E3">
            <w:pPr>
              <w:jc w:val="center"/>
            </w:pPr>
            <w:r>
              <w:t>18:</w:t>
            </w:r>
            <w:r w:rsidR="00D13F2C">
              <w:t>1</w:t>
            </w:r>
            <w:r>
              <w:t>0</w:t>
            </w:r>
          </w:p>
        </w:tc>
        <w:tc>
          <w:tcPr>
            <w:tcW w:w="847" w:type="dxa"/>
          </w:tcPr>
          <w:p w14:paraId="0A9DCF4F" w14:textId="77777777" w:rsidR="00A1430D" w:rsidRDefault="00A1430D" w:rsidP="00D427E3">
            <w:pPr>
              <w:jc w:val="center"/>
            </w:pPr>
            <w:r>
              <w:t>B</w:t>
            </w:r>
          </w:p>
        </w:tc>
        <w:tc>
          <w:tcPr>
            <w:tcW w:w="2590" w:type="dxa"/>
          </w:tcPr>
          <w:p w14:paraId="6326C45E" w14:textId="77777777" w:rsidR="00A1430D" w:rsidRPr="007140B1" w:rsidRDefault="00A1430D" w:rsidP="00D427E3">
            <w:pPr>
              <w:rPr>
                <w:b/>
                <w:bCs/>
                <w:color w:val="FF0000"/>
              </w:rPr>
            </w:pPr>
            <w:r w:rsidRPr="007140B1">
              <w:rPr>
                <w:b/>
                <w:bCs/>
                <w:color w:val="00B050"/>
              </w:rPr>
              <w:t>GVR. F.C</w:t>
            </w:r>
          </w:p>
        </w:tc>
        <w:tc>
          <w:tcPr>
            <w:tcW w:w="567" w:type="dxa"/>
          </w:tcPr>
          <w:p w14:paraId="61482C9A" w14:textId="77777777" w:rsidR="00A1430D" w:rsidRDefault="00A1430D" w:rsidP="00D427E3">
            <w:pPr>
              <w:jc w:val="center"/>
            </w:pPr>
          </w:p>
        </w:tc>
        <w:tc>
          <w:tcPr>
            <w:tcW w:w="567" w:type="dxa"/>
          </w:tcPr>
          <w:p w14:paraId="28E403B6" w14:textId="77777777" w:rsidR="00A1430D" w:rsidRDefault="00A1430D" w:rsidP="00D427E3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4E6F28F2" w14:textId="77777777" w:rsidR="00A1430D" w:rsidRDefault="00A1430D" w:rsidP="00D427E3">
            <w:pPr>
              <w:jc w:val="center"/>
            </w:pPr>
          </w:p>
        </w:tc>
        <w:tc>
          <w:tcPr>
            <w:tcW w:w="3161" w:type="dxa"/>
          </w:tcPr>
          <w:p w14:paraId="19829EDD" w14:textId="77777777" w:rsidR="00A1430D" w:rsidRPr="007140B1" w:rsidRDefault="00A1430D" w:rsidP="00D427E3">
            <w:pPr>
              <w:rPr>
                <w:b/>
                <w:bCs/>
                <w:color w:val="FF0000"/>
              </w:rPr>
            </w:pPr>
            <w:r w:rsidRPr="007140B1">
              <w:rPr>
                <w:b/>
                <w:bCs/>
                <w:color w:val="00B050"/>
              </w:rPr>
              <w:t>JUARA LEOAS F.C</w:t>
            </w:r>
          </w:p>
        </w:tc>
      </w:tr>
      <w:tr w:rsidR="00A1430D" w14:paraId="3B61602D" w14:textId="77777777" w:rsidTr="00A1430D">
        <w:trPr>
          <w:trHeight w:val="344"/>
        </w:trPr>
        <w:tc>
          <w:tcPr>
            <w:tcW w:w="1066" w:type="dxa"/>
          </w:tcPr>
          <w:p w14:paraId="20792078" w14:textId="1DE10C07" w:rsidR="00A1430D" w:rsidRDefault="00A1430D" w:rsidP="00D427E3">
            <w:pPr>
              <w:jc w:val="center"/>
            </w:pPr>
            <w:r>
              <w:t>1</w:t>
            </w:r>
            <w:r w:rsidR="00D13F2C">
              <w:t>9</w:t>
            </w:r>
            <w:r>
              <w:t>:</w:t>
            </w:r>
            <w:r w:rsidR="00D13F2C">
              <w:t>0</w:t>
            </w:r>
            <w:r>
              <w:t>0</w:t>
            </w:r>
          </w:p>
        </w:tc>
        <w:tc>
          <w:tcPr>
            <w:tcW w:w="847" w:type="dxa"/>
          </w:tcPr>
          <w:p w14:paraId="61DF6DB7" w14:textId="77777777" w:rsidR="00A1430D" w:rsidRDefault="00A1430D" w:rsidP="00D427E3">
            <w:pPr>
              <w:jc w:val="center"/>
            </w:pPr>
            <w:r>
              <w:t>A</w:t>
            </w:r>
          </w:p>
        </w:tc>
        <w:tc>
          <w:tcPr>
            <w:tcW w:w="2590" w:type="dxa"/>
          </w:tcPr>
          <w:p w14:paraId="5380E251" w14:textId="77777777" w:rsidR="00A1430D" w:rsidRPr="007140B1" w:rsidRDefault="00A1430D" w:rsidP="00D427E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</w:rPr>
              <w:t>TABAPORA F.C</w:t>
            </w:r>
          </w:p>
        </w:tc>
        <w:tc>
          <w:tcPr>
            <w:tcW w:w="567" w:type="dxa"/>
          </w:tcPr>
          <w:p w14:paraId="1277194A" w14:textId="77777777" w:rsidR="00A1430D" w:rsidRDefault="00A1430D" w:rsidP="00D427E3">
            <w:pPr>
              <w:jc w:val="center"/>
            </w:pPr>
          </w:p>
        </w:tc>
        <w:tc>
          <w:tcPr>
            <w:tcW w:w="567" w:type="dxa"/>
          </w:tcPr>
          <w:p w14:paraId="7E11F9E1" w14:textId="77777777" w:rsidR="00A1430D" w:rsidRDefault="00A1430D" w:rsidP="00D427E3">
            <w:pPr>
              <w:jc w:val="center"/>
            </w:pPr>
          </w:p>
        </w:tc>
        <w:tc>
          <w:tcPr>
            <w:tcW w:w="567" w:type="dxa"/>
          </w:tcPr>
          <w:p w14:paraId="12AC3051" w14:textId="77777777" w:rsidR="00A1430D" w:rsidRDefault="00A1430D" w:rsidP="00D427E3">
            <w:pPr>
              <w:jc w:val="center"/>
            </w:pPr>
          </w:p>
        </w:tc>
        <w:tc>
          <w:tcPr>
            <w:tcW w:w="3161" w:type="dxa"/>
          </w:tcPr>
          <w:p w14:paraId="72C64566" w14:textId="77777777" w:rsidR="00A1430D" w:rsidRPr="007140B1" w:rsidRDefault="00A1430D" w:rsidP="00D427E3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FF0000"/>
              </w:rPr>
              <w:t>N. H. DO NORTE</w:t>
            </w:r>
          </w:p>
        </w:tc>
      </w:tr>
    </w:tbl>
    <w:p w14:paraId="2514AA83" w14:textId="77777777" w:rsidR="00874584" w:rsidRDefault="00874584" w:rsidP="00874584">
      <w:pPr>
        <w:rPr>
          <w:rFonts w:ascii="Arial" w:hAnsi="Arial" w:cs="Arial"/>
          <w:b/>
          <w:bCs/>
          <w:sz w:val="22"/>
          <w:szCs w:val="22"/>
        </w:rPr>
      </w:pPr>
    </w:p>
    <w:p w14:paraId="24DE3ABC" w14:textId="73C31BED" w:rsidR="00D04B38" w:rsidRDefault="00D04B38" w:rsidP="003F7832">
      <w:pPr>
        <w:jc w:val="center"/>
        <w:rPr>
          <w:b/>
          <w:color w:val="FF0000"/>
        </w:rPr>
      </w:pPr>
    </w:p>
    <w:p w14:paraId="1F135301" w14:textId="4364033D" w:rsidR="00FB4F82" w:rsidRDefault="00FB4F82" w:rsidP="003F7832">
      <w:pPr>
        <w:jc w:val="center"/>
        <w:rPr>
          <w:b/>
          <w:color w:val="FF0000"/>
        </w:rPr>
      </w:pPr>
    </w:p>
    <w:p w14:paraId="6EDD05A3" w14:textId="77777777" w:rsidR="00FB4F82" w:rsidRPr="00BF40BF" w:rsidRDefault="00FB4F82" w:rsidP="003F7832">
      <w:pPr>
        <w:jc w:val="center"/>
        <w:rPr>
          <w:b/>
          <w:color w:val="FF0000"/>
        </w:rPr>
      </w:pPr>
    </w:p>
    <w:p w14:paraId="2A058A6A" w14:textId="6F294BB0" w:rsidR="00EA3162" w:rsidRPr="00FB4F82" w:rsidRDefault="008B25A2" w:rsidP="00EA3162">
      <w:pPr>
        <w:jc w:val="center"/>
        <w:rPr>
          <w:b/>
          <w:color w:val="1F497D" w:themeColor="text2"/>
          <w:sz w:val="36"/>
          <w:szCs w:val="36"/>
        </w:rPr>
      </w:pPr>
      <w:r w:rsidRPr="00FB4F82">
        <w:rPr>
          <w:b/>
          <w:color w:val="1F497D" w:themeColor="text2"/>
          <w:sz w:val="36"/>
          <w:szCs w:val="36"/>
        </w:rPr>
        <w:t>3</w:t>
      </w:r>
      <w:r w:rsidR="00EA3162" w:rsidRPr="00FB4F82">
        <w:rPr>
          <w:b/>
          <w:color w:val="1F497D" w:themeColor="text2"/>
          <w:sz w:val="36"/>
          <w:szCs w:val="36"/>
        </w:rPr>
        <w:t>ª RODADA – DATA: 1</w:t>
      </w:r>
      <w:r w:rsidRPr="00FB4F82">
        <w:rPr>
          <w:b/>
          <w:color w:val="1F497D" w:themeColor="text2"/>
          <w:sz w:val="36"/>
          <w:szCs w:val="36"/>
        </w:rPr>
        <w:t>7</w:t>
      </w:r>
      <w:r w:rsidR="00EA3162" w:rsidRPr="00FB4F82">
        <w:rPr>
          <w:b/>
          <w:color w:val="1F497D" w:themeColor="text2"/>
          <w:sz w:val="36"/>
          <w:szCs w:val="36"/>
        </w:rPr>
        <w:t xml:space="preserve">/07/2022 </w:t>
      </w:r>
      <w:r w:rsidR="00B051C0" w:rsidRPr="00FB4F82">
        <w:rPr>
          <w:b/>
          <w:color w:val="1F497D" w:themeColor="text2"/>
          <w:sz w:val="36"/>
          <w:szCs w:val="36"/>
        </w:rPr>
        <w:t xml:space="preserve">DOMINGO </w:t>
      </w:r>
      <w:r w:rsidR="00EA3162" w:rsidRPr="00FB4F82">
        <w:rPr>
          <w:b/>
          <w:color w:val="1F497D" w:themeColor="text2"/>
          <w:sz w:val="36"/>
          <w:szCs w:val="36"/>
        </w:rPr>
        <w:t xml:space="preserve"> </w:t>
      </w:r>
    </w:p>
    <w:p w14:paraId="7C7FFB49" w14:textId="5FAB9158" w:rsidR="00D04B38" w:rsidRDefault="00D04B38" w:rsidP="00D04B38">
      <w:pPr>
        <w:jc w:val="center"/>
        <w:rPr>
          <w:b/>
          <w:color w:val="00B05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6"/>
        <w:gridCol w:w="847"/>
        <w:gridCol w:w="2590"/>
        <w:gridCol w:w="567"/>
        <w:gridCol w:w="567"/>
        <w:gridCol w:w="567"/>
        <w:gridCol w:w="3161"/>
      </w:tblGrid>
      <w:tr w:rsidR="008B25A2" w14:paraId="2B830C57" w14:textId="77777777" w:rsidTr="00696182">
        <w:trPr>
          <w:trHeight w:val="213"/>
        </w:trPr>
        <w:tc>
          <w:tcPr>
            <w:tcW w:w="1066" w:type="dxa"/>
          </w:tcPr>
          <w:p w14:paraId="608814C3" w14:textId="77777777" w:rsidR="008B25A2" w:rsidRDefault="008B25A2" w:rsidP="006961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ÁRIO</w:t>
            </w:r>
          </w:p>
        </w:tc>
        <w:tc>
          <w:tcPr>
            <w:tcW w:w="847" w:type="dxa"/>
          </w:tcPr>
          <w:p w14:paraId="5F916C8E" w14:textId="77777777" w:rsidR="008B25A2" w:rsidRDefault="008B25A2" w:rsidP="006961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VE</w:t>
            </w:r>
          </w:p>
        </w:tc>
        <w:tc>
          <w:tcPr>
            <w:tcW w:w="2590" w:type="dxa"/>
            <w:vAlign w:val="bottom"/>
          </w:tcPr>
          <w:p w14:paraId="68FE7D1E" w14:textId="77777777" w:rsidR="008B25A2" w:rsidRDefault="008B25A2" w:rsidP="00696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567" w:type="dxa"/>
            <w:vAlign w:val="bottom"/>
          </w:tcPr>
          <w:p w14:paraId="0612D992" w14:textId="77777777" w:rsidR="008B25A2" w:rsidRDefault="008B25A2" w:rsidP="00696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1C315835" w14:textId="77777777" w:rsidR="008B25A2" w:rsidRDefault="008B25A2" w:rsidP="00696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14:paraId="2C11BC80" w14:textId="77777777" w:rsidR="008B25A2" w:rsidRDefault="008B25A2" w:rsidP="00696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vAlign w:val="bottom"/>
          </w:tcPr>
          <w:p w14:paraId="3F794CC6" w14:textId="77777777" w:rsidR="008B25A2" w:rsidRDefault="008B25A2" w:rsidP="00696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0C776B" w:rsidRPr="00242EE6" w14:paraId="50B57F4A" w14:textId="77777777" w:rsidTr="00696182">
        <w:trPr>
          <w:trHeight w:val="274"/>
        </w:trPr>
        <w:tc>
          <w:tcPr>
            <w:tcW w:w="1066" w:type="dxa"/>
          </w:tcPr>
          <w:p w14:paraId="5D7D3939" w14:textId="3EC19091" w:rsidR="000C776B" w:rsidRDefault="00B051C0" w:rsidP="00B051C0">
            <w:pPr>
              <w:jc w:val="center"/>
            </w:pPr>
            <w:r>
              <w:t>07</w:t>
            </w:r>
            <w:r w:rsidR="000C776B">
              <w:t>:</w:t>
            </w:r>
            <w:r>
              <w:t>4</w:t>
            </w:r>
            <w:r w:rsidR="000C776B">
              <w:t>0</w:t>
            </w:r>
          </w:p>
        </w:tc>
        <w:tc>
          <w:tcPr>
            <w:tcW w:w="847" w:type="dxa"/>
          </w:tcPr>
          <w:p w14:paraId="280934D2" w14:textId="77777777" w:rsidR="000C776B" w:rsidRDefault="000C776B" w:rsidP="000C776B">
            <w:pPr>
              <w:jc w:val="center"/>
            </w:pPr>
            <w:r>
              <w:t>A</w:t>
            </w:r>
          </w:p>
        </w:tc>
        <w:tc>
          <w:tcPr>
            <w:tcW w:w="2590" w:type="dxa"/>
          </w:tcPr>
          <w:p w14:paraId="043C3276" w14:textId="1D7CBD32" w:rsidR="000C776B" w:rsidRPr="00242EE6" w:rsidRDefault="000C776B" w:rsidP="000C776B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DALLAS F. F</w:t>
            </w:r>
          </w:p>
        </w:tc>
        <w:tc>
          <w:tcPr>
            <w:tcW w:w="567" w:type="dxa"/>
          </w:tcPr>
          <w:p w14:paraId="14688800" w14:textId="77777777" w:rsidR="000C776B" w:rsidRDefault="000C776B" w:rsidP="000C776B">
            <w:pPr>
              <w:jc w:val="center"/>
            </w:pPr>
          </w:p>
        </w:tc>
        <w:tc>
          <w:tcPr>
            <w:tcW w:w="567" w:type="dxa"/>
          </w:tcPr>
          <w:p w14:paraId="09362525" w14:textId="77777777" w:rsidR="000C776B" w:rsidRDefault="000C776B" w:rsidP="000C776B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14:paraId="7D3BB84E" w14:textId="77777777" w:rsidR="000C776B" w:rsidRDefault="000C776B" w:rsidP="000C776B">
            <w:pPr>
              <w:jc w:val="center"/>
            </w:pPr>
          </w:p>
        </w:tc>
        <w:tc>
          <w:tcPr>
            <w:tcW w:w="3161" w:type="dxa"/>
          </w:tcPr>
          <w:p w14:paraId="771A8D8E" w14:textId="3DF1DFA5" w:rsidR="000C776B" w:rsidRPr="00242EE6" w:rsidRDefault="000C776B" w:rsidP="000C776B">
            <w:pPr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N. H. DO NORTE</w:t>
            </w:r>
          </w:p>
        </w:tc>
      </w:tr>
    </w:tbl>
    <w:p w14:paraId="53F3B48F" w14:textId="77777777" w:rsidR="008B25A2" w:rsidRPr="00340763" w:rsidRDefault="008B25A2" w:rsidP="00D04B38">
      <w:pPr>
        <w:jc w:val="center"/>
        <w:rPr>
          <w:b/>
          <w:color w:val="00B050"/>
        </w:rPr>
      </w:pPr>
    </w:p>
    <w:p w14:paraId="758FC4AF" w14:textId="77777777" w:rsidR="00A1430D" w:rsidRDefault="00A1430D" w:rsidP="005E7E13">
      <w:pPr>
        <w:jc w:val="center"/>
        <w:rPr>
          <w:b/>
          <w:color w:val="FF0000"/>
        </w:rPr>
      </w:pPr>
    </w:p>
    <w:p w14:paraId="4BA6ECD9" w14:textId="5DD93019" w:rsidR="00484F2C" w:rsidRDefault="00484F2C" w:rsidP="00FB4F82">
      <w:pPr>
        <w:rPr>
          <w:b/>
          <w:color w:val="FF0000"/>
        </w:rPr>
      </w:pPr>
    </w:p>
    <w:p w14:paraId="7017252B" w14:textId="234E835F" w:rsidR="00484F2C" w:rsidRDefault="00484F2C" w:rsidP="005E7E13">
      <w:pPr>
        <w:jc w:val="center"/>
        <w:rPr>
          <w:b/>
          <w:color w:val="FF0000"/>
        </w:rPr>
      </w:pPr>
    </w:p>
    <w:p w14:paraId="16128CD6" w14:textId="60B19F7E" w:rsidR="00FB4F82" w:rsidRDefault="00FB4F82" w:rsidP="005E7E13">
      <w:pPr>
        <w:jc w:val="center"/>
        <w:rPr>
          <w:b/>
          <w:color w:val="FF0000"/>
        </w:rPr>
      </w:pPr>
    </w:p>
    <w:p w14:paraId="194095FE" w14:textId="5DC6F65B" w:rsidR="00FB4F82" w:rsidRDefault="00FB4F82" w:rsidP="005E7E13">
      <w:pPr>
        <w:jc w:val="center"/>
        <w:rPr>
          <w:b/>
          <w:color w:val="FF0000"/>
        </w:rPr>
      </w:pPr>
    </w:p>
    <w:p w14:paraId="34E5ED08" w14:textId="77777777" w:rsidR="00FB4F82" w:rsidRDefault="00FB4F82" w:rsidP="005E7E13">
      <w:pPr>
        <w:jc w:val="center"/>
        <w:rPr>
          <w:b/>
          <w:color w:val="FF0000"/>
        </w:rPr>
      </w:pPr>
    </w:p>
    <w:p w14:paraId="4984B0CA" w14:textId="5CD4A19B" w:rsidR="005E7E13" w:rsidRPr="00FB4F82" w:rsidRDefault="008B25A2" w:rsidP="005E7E13">
      <w:pPr>
        <w:jc w:val="center"/>
        <w:rPr>
          <w:b/>
          <w:color w:val="1F497D" w:themeColor="text2"/>
          <w:sz w:val="36"/>
          <w:szCs w:val="36"/>
        </w:rPr>
      </w:pPr>
      <w:r w:rsidRPr="00FB4F82">
        <w:rPr>
          <w:b/>
          <w:color w:val="1F497D" w:themeColor="text2"/>
          <w:sz w:val="36"/>
          <w:szCs w:val="36"/>
        </w:rPr>
        <w:t>SEMI-</w:t>
      </w:r>
      <w:r w:rsidR="000947E5" w:rsidRPr="00FB4F82">
        <w:rPr>
          <w:b/>
          <w:color w:val="1F497D" w:themeColor="text2"/>
          <w:sz w:val="36"/>
          <w:szCs w:val="36"/>
        </w:rPr>
        <w:t xml:space="preserve">FINAL </w:t>
      </w:r>
      <w:r w:rsidR="00400D28" w:rsidRPr="00FB4F82">
        <w:rPr>
          <w:b/>
          <w:color w:val="1F497D" w:themeColor="text2"/>
          <w:sz w:val="36"/>
          <w:szCs w:val="36"/>
        </w:rPr>
        <w:t xml:space="preserve">– DATA: </w:t>
      </w:r>
      <w:r w:rsidRPr="00FB4F82">
        <w:rPr>
          <w:b/>
          <w:color w:val="1F497D" w:themeColor="text2"/>
          <w:sz w:val="36"/>
          <w:szCs w:val="36"/>
        </w:rPr>
        <w:t>17</w:t>
      </w:r>
      <w:r w:rsidR="003F7832" w:rsidRPr="00FB4F82">
        <w:rPr>
          <w:b/>
          <w:color w:val="1F497D" w:themeColor="text2"/>
          <w:sz w:val="36"/>
          <w:szCs w:val="36"/>
        </w:rPr>
        <w:t>/07/202</w:t>
      </w:r>
      <w:r w:rsidR="00FB4F82">
        <w:rPr>
          <w:b/>
          <w:color w:val="1F497D" w:themeColor="text2"/>
          <w:sz w:val="36"/>
          <w:szCs w:val="36"/>
        </w:rPr>
        <w:t>2 DOMINGO</w:t>
      </w:r>
    </w:p>
    <w:p w14:paraId="027F22DB" w14:textId="44A6CE0C" w:rsidR="005E7E13" w:rsidRDefault="005E7E13" w:rsidP="005E7E13">
      <w:pPr>
        <w:jc w:val="center"/>
        <w:rPr>
          <w:b/>
          <w:color w:val="00B050"/>
        </w:rPr>
      </w:pPr>
    </w:p>
    <w:p w14:paraId="4E3B8544" w14:textId="77777777" w:rsidR="00A1430D" w:rsidRPr="00893ED8" w:rsidRDefault="00A1430D" w:rsidP="005E7E13">
      <w:pPr>
        <w:jc w:val="center"/>
        <w:rPr>
          <w:b/>
          <w:color w:val="00B050"/>
        </w:rPr>
      </w:pPr>
    </w:p>
    <w:tbl>
      <w:tblPr>
        <w:tblW w:w="8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2738"/>
        <w:gridCol w:w="360"/>
        <w:gridCol w:w="360"/>
        <w:gridCol w:w="361"/>
        <w:gridCol w:w="3060"/>
      </w:tblGrid>
      <w:tr w:rsidR="001E43AE" w14:paraId="49C8946B" w14:textId="77777777" w:rsidTr="00610374">
        <w:trPr>
          <w:trHeight w:val="240"/>
          <w:jc w:val="center"/>
        </w:trPr>
        <w:tc>
          <w:tcPr>
            <w:tcW w:w="1212" w:type="dxa"/>
            <w:shd w:val="clear" w:color="CCCCCC" w:fill="C0C0C0"/>
            <w:noWrap/>
            <w:vAlign w:val="bottom"/>
          </w:tcPr>
          <w:p w14:paraId="6268ED7E" w14:textId="77777777" w:rsidR="001E43AE" w:rsidRDefault="001E43AE" w:rsidP="006D4F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RÁRIO </w:t>
            </w:r>
          </w:p>
        </w:tc>
        <w:tc>
          <w:tcPr>
            <w:tcW w:w="2738" w:type="dxa"/>
            <w:shd w:val="clear" w:color="CCCCCC" w:fill="C0C0C0"/>
            <w:noWrap/>
            <w:vAlign w:val="bottom"/>
          </w:tcPr>
          <w:p w14:paraId="6E6BF4FB" w14:textId="77777777" w:rsidR="001E43AE" w:rsidRDefault="001E43AE" w:rsidP="006D4F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360" w:type="dxa"/>
            <w:shd w:val="clear" w:color="CCCCCC" w:fill="C0C0C0"/>
            <w:noWrap/>
            <w:vAlign w:val="bottom"/>
          </w:tcPr>
          <w:p w14:paraId="3EA23BD7" w14:textId="77777777" w:rsidR="001E43AE" w:rsidRDefault="001E43AE" w:rsidP="006D4F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shd w:val="clear" w:color="CCCCCC" w:fill="C0C0C0"/>
            <w:noWrap/>
            <w:vAlign w:val="bottom"/>
          </w:tcPr>
          <w:p w14:paraId="70DE8E47" w14:textId="77777777" w:rsidR="001E43AE" w:rsidRDefault="001E43AE" w:rsidP="006D4F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1" w:type="dxa"/>
            <w:shd w:val="clear" w:color="CCCCCC" w:fill="C0C0C0"/>
            <w:noWrap/>
            <w:vAlign w:val="bottom"/>
          </w:tcPr>
          <w:p w14:paraId="25053E91" w14:textId="77777777" w:rsidR="001E43AE" w:rsidRDefault="001E43AE" w:rsidP="006D4F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0" w:type="dxa"/>
            <w:shd w:val="clear" w:color="CCCCCC" w:fill="C0C0C0"/>
            <w:noWrap/>
            <w:vAlign w:val="bottom"/>
          </w:tcPr>
          <w:p w14:paraId="553E156B" w14:textId="77777777" w:rsidR="001E43AE" w:rsidRDefault="001E43AE" w:rsidP="006D4F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140C3D" w14:paraId="117956E1" w14:textId="77777777" w:rsidTr="00610374">
        <w:trPr>
          <w:trHeight w:val="240"/>
          <w:jc w:val="center"/>
        </w:trPr>
        <w:tc>
          <w:tcPr>
            <w:tcW w:w="1212" w:type="dxa"/>
            <w:shd w:val="clear" w:color="auto" w:fill="auto"/>
            <w:noWrap/>
            <w:vAlign w:val="bottom"/>
          </w:tcPr>
          <w:p w14:paraId="2EF2B1F3" w14:textId="701B85A3" w:rsidR="00140C3D" w:rsidRPr="00422E85" w:rsidRDefault="008B25A2" w:rsidP="006D4F27">
            <w:pPr>
              <w:jc w:val="center"/>
              <w:rPr>
                <w:bCs/>
              </w:rPr>
            </w:pPr>
            <w:r>
              <w:rPr>
                <w:bCs/>
              </w:rPr>
              <w:t>08:</w:t>
            </w:r>
            <w:r w:rsidR="00B051C0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14:paraId="2FA19264" w14:textId="68D1518A" w:rsidR="00140C3D" w:rsidRPr="007C2BCA" w:rsidRDefault="00140C3D" w:rsidP="008B25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6479DB5F" w14:textId="77777777" w:rsidR="00140C3D" w:rsidRPr="007C2BCA" w:rsidRDefault="00140C3D" w:rsidP="006D4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31E1AB92" w14:textId="77777777" w:rsidR="00140C3D" w:rsidRPr="007C2BCA" w:rsidRDefault="00140C3D" w:rsidP="006D4F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61" w:type="dxa"/>
            <w:shd w:val="clear" w:color="auto" w:fill="auto"/>
            <w:noWrap/>
            <w:vAlign w:val="bottom"/>
          </w:tcPr>
          <w:p w14:paraId="397FD4A2" w14:textId="77777777" w:rsidR="00140C3D" w:rsidRPr="007C2BCA" w:rsidRDefault="00140C3D" w:rsidP="006D4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2BAFC730" w14:textId="666D40AF" w:rsidR="00140C3D" w:rsidRPr="007C2BCA" w:rsidRDefault="00140C3D" w:rsidP="008B25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40C3D" w14:paraId="5D68E142" w14:textId="77777777" w:rsidTr="00610374">
        <w:trPr>
          <w:trHeight w:val="129"/>
          <w:jc w:val="center"/>
        </w:trPr>
        <w:tc>
          <w:tcPr>
            <w:tcW w:w="1212" w:type="dxa"/>
            <w:shd w:val="clear" w:color="auto" w:fill="auto"/>
            <w:noWrap/>
            <w:vAlign w:val="bottom"/>
          </w:tcPr>
          <w:p w14:paraId="7706B26D" w14:textId="19F60EEB" w:rsidR="00140C3D" w:rsidRDefault="00B051C0" w:rsidP="006D4F27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  <w:r w:rsidR="008B25A2">
              <w:rPr>
                <w:bCs/>
              </w:rPr>
              <w:t>:</w:t>
            </w:r>
            <w:r>
              <w:rPr>
                <w:bCs/>
              </w:rPr>
              <w:t>0</w:t>
            </w:r>
            <w:r w:rsidR="008B25A2">
              <w:rPr>
                <w:bCs/>
              </w:rPr>
              <w:t>0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14:paraId="56F804BF" w14:textId="4A8F79F4" w:rsidR="00140C3D" w:rsidRPr="007C2BCA" w:rsidRDefault="00140C3D" w:rsidP="008B25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03DAE4B0" w14:textId="77777777" w:rsidR="00140C3D" w:rsidRPr="007C2BCA" w:rsidRDefault="00140C3D" w:rsidP="006D4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7F83EA7B" w14:textId="77777777" w:rsidR="00140C3D" w:rsidRDefault="00140C3D" w:rsidP="006D4F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61" w:type="dxa"/>
            <w:shd w:val="clear" w:color="auto" w:fill="auto"/>
            <w:noWrap/>
            <w:vAlign w:val="bottom"/>
          </w:tcPr>
          <w:p w14:paraId="02C779E2" w14:textId="77777777" w:rsidR="00140C3D" w:rsidRPr="007C2BCA" w:rsidRDefault="00140C3D" w:rsidP="006D4F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1C2548DC" w14:textId="32ADF141" w:rsidR="00140C3D" w:rsidRPr="007C2BCA" w:rsidRDefault="00140C3D" w:rsidP="008B25A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B9689CE" w14:textId="77777777" w:rsidR="00CB6E37" w:rsidRDefault="0052169E" w:rsidP="00CB6E37">
      <w:pPr>
        <w:ind w:left="360"/>
        <w:rPr>
          <w:b/>
        </w:rPr>
      </w:pPr>
      <w:r>
        <w:rPr>
          <w:b/>
        </w:rPr>
        <w:t xml:space="preserve">      </w:t>
      </w:r>
      <w:r w:rsidR="00E43BEE">
        <w:rPr>
          <w:b/>
        </w:rPr>
        <w:t xml:space="preserve">       </w:t>
      </w:r>
      <w:r w:rsidR="009918B7">
        <w:rPr>
          <w:b/>
        </w:rPr>
        <w:t xml:space="preserve">                  </w:t>
      </w:r>
    </w:p>
    <w:p w14:paraId="79315BBB" w14:textId="2335498C" w:rsidR="00CB6E37" w:rsidRDefault="00CB6E37" w:rsidP="00CB6E37">
      <w:pPr>
        <w:ind w:left="360"/>
        <w:rPr>
          <w:b/>
        </w:rPr>
      </w:pPr>
    </w:p>
    <w:p w14:paraId="30D61829" w14:textId="3739AEA7" w:rsidR="008B25A2" w:rsidRPr="00CE3433" w:rsidRDefault="008140D5" w:rsidP="00CE3433">
      <w:pPr>
        <w:jc w:val="center"/>
        <w:rPr>
          <w:b/>
          <w:color w:val="1F497D" w:themeColor="text2"/>
          <w:sz w:val="36"/>
          <w:szCs w:val="36"/>
        </w:rPr>
      </w:pPr>
      <w:r w:rsidRPr="00CE3433">
        <w:rPr>
          <w:b/>
          <w:color w:val="1F497D" w:themeColor="text2"/>
          <w:sz w:val="36"/>
          <w:szCs w:val="36"/>
        </w:rPr>
        <w:t xml:space="preserve">GRANDE </w:t>
      </w:r>
      <w:r w:rsidR="00B051C0" w:rsidRPr="00CE3433">
        <w:rPr>
          <w:b/>
          <w:color w:val="1F497D" w:themeColor="text2"/>
          <w:sz w:val="36"/>
          <w:szCs w:val="36"/>
        </w:rPr>
        <w:t>FINAL</w:t>
      </w:r>
    </w:p>
    <w:p w14:paraId="10AB71F5" w14:textId="1C3F8113" w:rsidR="008B25A2" w:rsidRDefault="008B25A2" w:rsidP="00CB6E37">
      <w:pPr>
        <w:ind w:left="360"/>
        <w:rPr>
          <w:b/>
        </w:rPr>
      </w:pPr>
    </w:p>
    <w:tbl>
      <w:tblPr>
        <w:tblW w:w="8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2738"/>
        <w:gridCol w:w="360"/>
        <w:gridCol w:w="360"/>
        <w:gridCol w:w="361"/>
        <w:gridCol w:w="3060"/>
      </w:tblGrid>
      <w:tr w:rsidR="008B25A2" w14:paraId="002D2364" w14:textId="77777777" w:rsidTr="00696182">
        <w:trPr>
          <w:trHeight w:val="240"/>
          <w:jc w:val="center"/>
        </w:trPr>
        <w:tc>
          <w:tcPr>
            <w:tcW w:w="1212" w:type="dxa"/>
            <w:shd w:val="clear" w:color="CCCCCC" w:fill="C0C0C0"/>
            <w:noWrap/>
            <w:vAlign w:val="bottom"/>
          </w:tcPr>
          <w:p w14:paraId="37EB13D4" w14:textId="77777777" w:rsidR="008B25A2" w:rsidRDefault="008B25A2" w:rsidP="00696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RÁRIO </w:t>
            </w:r>
          </w:p>
        </w:tc>
        <w:tc>
          <w:tcPr>
            <w:tcW w:w="2738" w:type="dxa"/>
            <w:shd w:val="clear" w:color="CCCCCC" w:fill="C0C0C0"/>
            <w:noWrap/>
            <w:vAlign w:val="bottom"/>
          </w:tcPr>
          <w:p w14:paraId="50648568" w14:textId="77777777" w:rsidR="008B25A2" w:rsidRDefault="008B25A2" w:rsidP="00696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  <w:tc>
          <w:tcPr>
            <w:tcW w:w="360" w:type="dxa"/>
            <w:shd w:val="clear" w:color="CCCCCC" w:fill="C0C0C0"/>
            <w:noWrap/>
            <w:vAlign w:val="bottom"/>
          </w:tcPr>
          <w:p w14:paraId="3B5EB502" w14:textId="77777777" w:rsidR="008B25A2" w:rsidRDefault="008B25A2" w:rsidP="00696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0" w:type="dxa"/>
            <w:shd w:val="clear" w:color="CCCCCC" w:fill="C0C0C0"/>
            <w:noWrap/>
            <w:vAlign w:val="bottom"/>
          </w:tcPr>
          <w:p w14:paraId="3B52D97B" w14:textId="77777777" w:rsidR="008B25A2" w:rsidRDefault="008B25A2" w:rsidP="00696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61" w:type="dxa"/>
            <w:shd w:val="clear" w:color="CCCCCC" w:fill="C0C0C0"/>
            <w:noWrap/>
            <w:vAlign w:val="bottom"/>
          </w:tcPr>
          <w:p w14:paraId="746E0FA8" w14:textId="77777777" w:rsidR="008B25A2" w:rsidRDefault="008B25A2" w:rsidP="00696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0" w:type="dxa"/>
            <w:shd w:val="clear" w:color="CCCCCC" w:fill="C0C0C0"/>
            <w:noWrap/>
            <w:vAlign w:val="bottom"/>
          </w:tcPr>
          <w:p w14:paraId="3D5BA747" w14:textId="77777777" w:rsidR="008B25A2" w:rsidRDefault="008B25A2" w:rsidP="006961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QUIPE</w:t>
            </w:r>
          </w:p>
        </w:tc>
      </w:tr>
      <w:tr w:rsidR="008B25A2" w14:paraId="06575A80" w14:textId="77777777" w:rsidTr="00696182">
        <w:trPr>
          <w:trHeight w:val="240"/>
          <w:jc w:val="center"/>
        </w:trPr>
        <w:tc>
          <w:tcPr>
            <w:tcW w:w="1212" w:type="dxa"/>
            <w:shd w:val="clear" w:color="auto" w:fill="auto"/>
            <w:noWrap/>
            <w:vAlign w:val="bottom"/>
          </w:tcPr>
          <w:p w14:paraId="5EB36993" w14:textId="0A5C85E0" w:rsidR="008B25A2" w:rsidRPr="00422E85" w:rsidRDefault="008140D5" w:rsidP="00696182">
            <w:pPr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14:paraId="23E619BA" w14:textId="74FA8AF8" w:rsidR="008B25A2" w:rsidRPr="007C2BCA" w:rsidRDefault="008B25A2" w:rsidP="00B051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4D75B6F5" w14:textId="77777777" w:rsidR="008B25A2" w:rsidRPr="007C2BCA" w:rsidRDefault="008B25A2" w:rsidP="006961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37F8AC4C" w14:textId="77777777" w:rsidR="008B25A2" w:rsidRPr="007C2BCA" w:rsidRDefault="008B25A2" w:rsidP="006961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61" w:type="dxa"/>
            <w:shd w:val="clear" w:color="auto" w:fill="auto"/>
            <w:noWrap/>
            <w:vAlign w:val="bottom"/>
          </w:tcPr>
          <w:p w14:paraId="59F6AA89" w14:textId="77777777" w:rsidR="008B25A2" w:rsidRPr="007C2BCA" w:rsidRDefault="008B25A2" w:rsidP="006961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0286BEEE" w14:textId="5AC5417B" w:rsidR="008B25A2" w:rsidRPr="007C2BCA" w:rsidRDefault="008B25A2" w:rsidP="00B051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B25A2" w14:paraId="47638225" w14:textId="77777777" w:rsidTr="00696182">
        <w:trPr>
          <w:trHeight w:val="129"/>
          <w:jc w:val="center"/>
        </w:trPr>
        <w:tc>
          <w:tcPr>
            <w:tcW w:w="1212" w:type="dxa"/>
            <w:shd w:val="clear" w:color="auto" w:fill="auto"/>
            <w:noWrap/>
            <w:vAlign w:val="bottom"/>
          </w:tcPr>
          <w:p w14:paraId="60379028" w14:textId="412C8A5E" w:rsidR="008B25A2" w:rsidRDefault="008140D5" w:rsidP="00696182">
            <w:pPr>
              <w:jc w:val="center"/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2738" w:type="dxa"/>
            <w:shd w:val="clear" w:color="auto" w:fill="auto"/>
            <w:noWrap/>
            <w:vAlign w:val="bottom"/>
          </w:tcPr>
          <w:p w14:paraId="4EA22D15" w14:textId="3015A335" w:rsidR="008B25A2" w:rsidRPr="007C2BCA" w:rsidRDefault="008B25A2" w:rsidP="006961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3EA85206" w14:textId="77777777" w:rsidR="008B25A2" w:rsidRPr="007C2BCA" w:rsidRDefault="008B25A2" w:rsidP="006961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5A5F9063" w14:textId="77777777" w:rsidR="008B25A2" w:rsidRDefault="008B25A2" w:rsidP="006961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61" w:type="dxa"/>
            <w:shd w:val="clear" w:color="auto" w:fill="auto"/>
            <w:noWrap/>
            <w:vAlign w:val="bottom"/>
          </w:tcPr>
          <w:p w14:paraId="1F33087F" w14:textId="77777777" w:rsidR="008B25A2" w:rsidRPr="007C2BCA" w:rsidRDefault="008B25A2" w:rsidP="006961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545476EF" w14:textId="052FA547" w:rsidR="008B25A2" w:rsidRPr="007C2BCA" w:rsidRDefault="008B25A2" w:rsidP="00B051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B476ACD" w14:textId="0DD91D75" w:rsidR="008B25A2" w:rsidRDefault="008B25A2" w:rsidP="00CB6E37">
      <w:pPr>
        <w:ind w:left="360"/>
        <w:rPr>
          <w:b/>
        </w:rPr>
      </w:pPr>
    </w:p>
    <w:p w14:paraId="5D4BC2F5" w14:textId="77777777" w:rsidR="008B25A2" w:rsidRDefault="008B25A2" w:rsidP="00CB6E37">
      <w:pPr>
        <w:ind w:left="360"/>
        <w:rPr>
          <w:b/>
        </w:rPr>
      </w:pPr>
    </w:p>
    <w:p w14:paraId="7599021A" w14:textId="77777777" w:rsidR="00A27E61" w:rsidRDefault="00A27E61" w:rsidP="009918B7">
      <w:pPr>
        <w:rPr>
          <w:b/>
        </w:rPr>
      </w:pPr>
    </w:p>
    <w:p w14:paraId="09F29250" w14:textId="77777777" w:rsidR="005E7E13" w:rsidRDefault="005E7E13" w:rsidP="00A10BDB">
      <w:pPr>
        <w:rPr>
          <w:b/>
        </w:rPr>
      </w:pPr>
      <w:r>
        <w:rPr>
          <w:b/>
        </w:rPr>
        <w:t xml:space="preserve">Caso aconteça alguma alteração nas datas e horários dos jogos as equipes </w:t>
      </w:r>
      <w:r w:rsidR="004D18C7">
        <w:rPr>
          <w:b/>
        </w:rPr>
        <w:t xml:space="preserve">serão informadas </w:t>
      </w:r>
      <w:r w:rsidR="009918B7">
        <w:rPr>
          <w:b/>
        </w:rPr>
        <w:t>pela Secretaria</w:t>
      </w:r>
      <w:r w:rsidR="004D18C7">
        <w:rPr>
          <w:b/>
        </w:rPr>
        <w:t xml:space="preserve"> de Esporte</w:t>
      </w:r>
      <w:r>
        <w:rPr>
          <w:b/>
        </w:rPr>
        <w:t>.</w:t>
      </w:r>
    </w:p>
    <w:p w14:paraId="39E3CC12" w14:textId="77777777" w:rsidR="005E7E13" w:rsidRDefault="005E7E13" w:rsidP="005E7E13">
      <w:pPr>
        <w:jc w:val="right"/>
        <w:rPr>
          <w:b/>
        </w:rPr>
      </w:pPr>
    </w:p>
    <w:p w14:paraId="7318B38A" w14:textId="0C1B61E7" w:rsidR="006D4F27" w:rsidRDefault="00A10BDB" w:rsidP="00A10BDB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E8021D">
        <w:rPr>
          <w:b/>
        </w:rPr>
        <w:t xml:space="preserve">BOA SORTE A </w:t>
      </w:r>
      <w:r w:rsidR="00A1430D">
        <w:rPr>
          <w:b/>
        </w:rPr>
        <w:t>TODOS!!!</w:t>
      </w:r>
    </w:p>
    <w:sectPr w:rsidR="006D4F27" w:rsidSect="00397F2A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30A4"/>
    <w:multiLevelType w:val="hybridMultilevel"/>
    <w:tmpl w:val="77C4F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86DE8"/>
    <w:multiLevelType w:val="hybridMultilevel"/>
    <w:tmpl w:val="57CA47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379473">
    <w:abstractNumId w:val="1"/>
  </w:num>
  <w:num w:numId="2" w16cid:durableId="43806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13"/>
    <w:rsid w:val="00013554"/>
    <w:rsid w:val="00024127"/>
    <w:rsid w:val="00026100"/>
    <w:rsid w:val="000374D8"/>
    <w:rsid w:val="00052EA2"/>
    <w:rsid w:val="0005470A"/>
    <w:rsid w:val="000820A6"/>
    <w:rsid w:val="00087E58"/>
    <w:rsid w:val="000947E5"/>
    <w:rsid w:val="00094BCE"/>
    <w:rsid w:val="000A5363"/>
    <w:rsid w:val="000C776B"/>
    <w:rsid w:val="000D78BC"/>
    <w:rsid w:val="000E4D5A"/>
    <w:rsid w:val="000F4C4C"/>
    <w:rsid w:val="0011706C"/>
    <w:rsid w:val="00140C3D"/>
    <w:rsid w:val="00143429"/>
    <w:rsid w:val="00160ED7"/>
    <w:rsid w:val="001845B1"/>
    <w:rsid w:val="001A24DB"/>
    <w:rsid w:val="001A619B"/>
    <w:rsid w:val="001B5E16"/>
    <w:rsid w:val="001C3845"/>
    <w:rsid w:val="001C52AA"/>
    <w:rsid w:val="001D1A6F"/>
    <w:rsid w:val="001D628B"/>
    <w:rsid w:val="001E43AE"/>
    <w:rsid w:val="001F05B7"/>
    <w:rsid w:val="00217C8C"/>
    <w:rsid w:val="0023128D"/>
    <w:rsid w:val="00232AB0"/>
    <w:rsid w:val="00242EE6"/>
    <w:rsid w:val="00251734"/>
    <w:rsid w:val="00254825"/>
    <w:rsid w:val="002625B4"/>
    <w:rsid w:val="0026518B"/>
    <w:rsid w:val="00267D37"/>
    <w:rsid w:val="002775DD"/>
    <w:rsid w:val="00277818"/>
    <w:rsid w:val="002B270F"/>
    <w:rsid w:val="002B71D8"/>
    <w:rsid w:val="002D1511"/>
    <w:rsid w:val="002E386E"/>
    <w:rsid w:val="00312BEC"/>
    <w:rsid w:val="00313334"/>
    <w:rsid w:val="00316DFB"/>
    <w:rsid w:val="00320E1C"/>
    <w:rsid w:val="00333965"/>
    <w:rsid w:val="00340763"/>
    <w:rsid w:val="00344130"/>
    <w:rsid w:val="00350756"/>
    <w:rsid w:val="00351E9D"/>
    <w:rsid w:val="00363136"/>
    <w:rsid w:val="00365A7B"/>
    <w:rsid w:val="0037554A"/>
    <w:rsid w:val="003758C7"/>
    <w:rsid w:val="003823AA"/>
    <w:rsid w:val="003838DC"/>
    <w:rsid w:val="00386EB5"/>
    <w:rsid w:val="00392834"/>
    <w:rsid w:val="00397F2A"/>
    <w:rsid w:val="003A3C70"/>
    <w:rsid w:val="003D554C"/>
    <w:rsid w:val="003E09A9"/>
    <w:rsid w:val="003F7832"/>
    <w:rsid w:val="00400D28"/>
    <w:rsid w:val="00401F94"/>
    <w:rsid w:val="0040334D"/>
    <w:rsid w:val="00415D88"/>
    <w:rsid w:val="004200A1"/>
    <w:rsid w:val="00442F42"/>
    <w:rsid w:val="00445673"/>
    <w:rsid w:val="0045035B"/>
    <w:rsid w:val="0045146B"/>
    <w:rsid w:val="00463BCF"/>
    <w:rsid w:val="00464E1F"/>
    <w:rsid w:val="004715D8"/>
    <w:rsid w:val="0047554A"/>
    <w:rsid w:val="0047580A"/>
    <w:rsid w:val="00484F2C"/>
    <w:rsid w:val="00487843"/>
    <w:rsid w:val="004A1ABE"/>
    <w:rsid w:val="004B703A"/>
    <w:rsid w:val="004D18C7"/>
    <w:rsid w:val="004E13A5"/>
    <w:rsid w:val="004E1E9D"/>
    <w:rsid w:val="004E25CE"/>
    <w:rsid w:val="004F2FCE"/>
    <w:rsid w:val="00505A6F"/>
    <w:rsid w:val="00507CDC"/>
    <w:rsid w:val="005207B9"/>
    <w:rsid w:val="0052169E"/>
    <w:rsid w:val="00525A49"/>
    <w:rsid w:val="005666B9"/>
    <w:rsid w:val="005B28F0"/>
    <w:rsid w:val="005B4195"/>
    <w:rsid w:val="005C41D6"/>
    <w:rsid w:val="005C777B"/>
    <w:rsid w:val="005E7E13"/>
    <w:rsid w:val="005F1DE7"/>
    <w:rsid w:val="00610374"/>
    <w:rsid w:val="00622C17"/>
    <w:rsid w:val="00624AB6"/>
    <w:rsid w:val="0063437D"/>
    <w:rsid w:val="00653AA0"/>
    <w:rsid w:val="00662114"/>
    <w:rsid w:val="0067023F"/>
    <w:rsid w:val="00675053"/>
    <w:rsid w:val="0067533E"/>
    <w:rsid w:val="00690B73"/>
    <w:rsid w:val="00694ED6"/>
    <w:rsid w:val="0069764C"/>
    <w:rsid w:val="006A27C2"/>
    <w:rsid w:val="006A4241"/>
    <w:rsid w:val="006B1D61"/>
    <w:rsid w:val="006C0B44"/>
    <w:rsid w:val="006C2F4D"/>
    <w:rsid w:val="006D4F27"/>
    <w:rsid w:val="006D6814"/>
    <w:rsid w:val="006E00D5"/>
    <w:rsid w:val="006E15F7"/>
    <w:rsid w:val="006E1E29"/>
    <w:rsid w:val="006F49C2"/>
    <w:rsid w:val="007140B1"/>
    <w:rsid w:val="00715777"/>
    <w:rsid w:val="007313C0"/>
    <w:rsid w:val="00745B35"/>
    <w:rsid w:val="0075031E"/>
    <w:rsid w:val="00751576"/>
    <w:rsid w:val="007552B1"/>
    <w:rsid w:val="00755E8A"/>
    <w:rsid w:val="007813EB"/>
    <w:rsid w:val="00791C5F"/>
    <w:rsid w:val="007A75D3"/>
    <w:rsid w:val="007B6D8B"/>
    <w:rsid w:val="007D1E49"/>
    <w:rsid w:val="007D2117"/>
    <w:rsid w:val="007F2034"/>
    <w:rsid w:val="007F3857"/>
    <w:rsid w:val="007F599A"/>
    <w:rsid w:val="0080620D"/>
    <w:rsid w:val="00811787"/>
    <w:rsid w:val="008140D5"/>
    <w:rsid w:val="00820FEE"/>
    <w:rsid w:val="00831DB4"/>
    <w:rsid w:val="00841B33"/>
    <w:rsid w:val="00874584"/>
    <w:rsid w:val="00893ED8"/>
    <w:rsid w:val="008A2A82"/>
    <w:rsid w:val="008B25A2"/>
    <w:rsid w:val="008C468E"/>
    <w:rsid w:val="008D0C1C"/>
    <w:rsid w:val="008D2D40"/>
    <w:rsid w:val="008E10D5"/>
    <w:rsid w:val="008F79E3"/>
    <w:rsid w:val="009443D3"/>
    <w:rsid w:val="009557F5"/>
    <w:rsid w:val="009655A4"/>
    <w:rsid w:val="00966938"/>
    <w:rsid w:val="00972B8B"/>
    <w:rsid w:val="009775B2"/>
    <w:rsid w:val="0097794A"/>
    <w:rsid w:val="0098033E"/>
    <w:rsid w:val="009918B7"/>
    <w:rsid w:val="009A4646"/>
    <w:rsid w:val="009B6ABD"/>
    <w:rsid w:val="009E19EA"/>
    <w:rsid w:val="009E6F05"/>
    <w:rsid w:val="009F31BD"/>
    <w:rsid w:val="00A031AA"/>
    <w:rsid w:val="00A10BDB"/>
    <w:rsid w:val="00A1430D"/>
    <w:rsid w:val="00A27E61"/>
    <w:rsid w:val="00A6138C"/>
    <w:rsid w:val="00A71811"/>
    <w:rsid w:val="00A8790C"/>
    <w:rsid w:val="00A93364"/>
    <w:rsid w:val="00AD0E0F"/>
    <w:rsid w:val="00AE66BA"/>
    <w:rsid w:val="00B051C0"/>
    <w:rsid w:val="00B053E3"/>
    <w:rsid w:val="00B102C6"/>
    <w:rsid w:val="00B35BD2"/>
    <w:rsid w:val="00B5050E"/>
    <w:rsid w:val="00B51A23"/>
    <w:rsid w:val="00B55567"/>
    <w:rsid w:val="00B574EF"/>
    <w:rsid w:val="00B66E74"/>
    <w:rsid w:val="00B71BB1"/>
    <w:rsid w:val="00B822CA"/>
    <w:rsid w:val="00B87B05"/>
    <w:rsid w:val="00B90A95"/>
    <w:rsid w:val="00B959C4"/>
    <w:rsid w:val="00BB2D4D"/>
    <w:rsid w:val="00BC0B27"/>
    <w:rsid w:val="00BC36B2"/>
    <w:rsid w:val="00BC6F29"/>
    <w:rsid w:val="00BF40BF"/>
    <w:rsid w:val="00BF653F"/>
    <w:rsid w:val="00C000B6"/>
    <w:rsid w:val="00C114DB"/>
    <w:rsid w:val="00C21B3D"/>
    <w:rsid w:val="00C300BA"/>
    <w:rsid w:val="00C352B8"/>
    <w:rsid w:val="00C35FD5"/>
    <w:rsid w:val="00C53583"/>
    <w:rsid w:val="00C54BD2"/>
    <w:rsid w:val="00C57068"/>
    <w:rsid w:val="00C60693"/>
    <w:rsid w:val="00C65435"/>
    <w:rsid w:val="00C75284"/>
    <w:rsid w:val="00C831D5"/>
    <w:rsid w:val="00C92095"/>
    <w:rsid w:val="00CA1472"/>
    <w:rsid w:val="00CA67EC"/>
    <w:rsid w:val="00CB12D3"/>
    <w:rsid w:val="00CB1E2C"/>
    <w:rsid w:val="00CB6E37"/>
    <w:rsid w:val="00CC0F44"/>
    <w:rsid w:val="00CD7BB2"/>
    <w:rsid w:val="00CE1B1D"/>
    <w:rsid w:val="00CE3433"/>
    <w:rsid w:val="00CE3A74"/>
    <w:rsid w:val="00CF1FE9"/>
    <w:rsid w:val="00CF50A1"/>
    <w:rsid w:val="00D049AD"/>
    <w:rsid w:val="00D04B38"/>
    <w:rsid w:val="00D13F2C"/>
    <w:rsid w:val="00D167C8"/>
    <w:rsid w:val="00D21BBF"/>
    <w:rsid w:val="00D21CC1"/>
    <w:rsid w:val="00D376D7"/>
    <w:rsid w:val="00D43EF6"/>
    <w:rsid w:val="00D55AE2"/>
    <w:rsid w:val="00D61FFF"/>
    <w:rsid w:val="00D74EEC"/>
    <w:rsid w:val="00D8092A"/>
    <w:rsid w:val="00D93AFD"/>
    <w:rsid w:val="00D95FA2"/>
    <w:rsid w:val="00DB61F8"/>
    <w:rsid w:val="00DD6415"/>
    <w:rsid w:val="00DF0FF4"/>
    <w:rsid w:val="00E02A87"/>
    <w:rsid w:val="00E10DDE"/>
    <w:rsid w:val="00E30908"/>
    <w:rsid w:val="00E43BEE"/>
    <w:rsid w:val="00E67660"/>
    <w:rsid w:val="00E6767C"/>
    <w:rsid w:val="00E729F1"/>
    <w:rsid w:val="00E778E0"/>
    <w:rsid w:val="00E8021D"/>
    <w:rsid w:val="00E80811"/>
    <w:rsid w:val="00E86AA9"/>
    <w:rsid w:val="00E86E3F"/>
    <w:rsid w:val="00E92C79"/>
    <w:rsid w:val="00EA3162"/>
    <w:rsid w:val="00EC0BB7"/>
    <w:rsid w:val="00EE2565"/>
    <w:rsid w:val="00EE6974"/>
    <w:rsid w:val="00EF7E6E"/>
    <w:rsid w:val="00F03FAF"/>
    <w:rsid w:val="00F13662"/>
    <w:rsid w:val="00F15819"/>
    <w:rsid w:val="00F231C1"/>
    <w:rsid w:val="00F232B6"/>
    <w:rsid w:val="00F26B19"/>
    <w:rsid w:val="00F3397E"/>
    <w:rsid w:val="00F40376"/>
    <w:rsid w:val="00F52A0B"/>
    <w:rsid w:val="00F54ED8"/>
    <w:rsid w:val="00F6123D"/>
    <w:rsid w:val="00F81EDF"/>
    <w:rsid w:val="00FA6602"/>
    <w:rsid w:val="00FB1274"/>
    <w:rsid w:val="00FB4F82"/>
    <w:rsid w:val="00FB585F"/>
    <w:rsid w:val="00FB7531"/>
    <w:rsid w:val="00FD213F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FFD2"/>
  <w15:docId w15:val="{5838121A-7B9C-4CA5-BFBB-3C243249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58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8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E1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E828-0412-4ECA-A33A-EDC266CF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ario</cp:lastModifiedBy>
  <cp:revision>85</cp:revision>
  <cp:lastPrinted>2020-09-30T14:45:00Z</cp:lastPrinted>
  <dcterms:created xsi:type="dcterms:W3CDTF">2021-10-15T17:52:00Z</dcterms:created>
  <dcterms:modified xsi:type="dcterms:W3CDTF">2022-07-12T21:03:00Z</dcterms:modified>
</cp:coreProperties>
</file>